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7EA" w:rsidRDefault="00132F86" w:rsidP="006867EA">
      <w:pPr>
        <w:spacing w:line="276" w:lineRule="auto"/>
        <w:jc w:val="center"/>
        <w:rPr>
          <w:bCs w:val="0"/>
          <w:sz w:val="30"/>
          <w:szCs w:val="30"/>
        </w:rPr>
      </w:pPr>
      <w:r>
        <w:rPr>
          <w:rFonts w:eastAsia="Calibri"/>
          <w:bCs w:val="0"/>
          <w:sz w:val="32"/>
          <w:szCs w:val="32"/>
          <w:lang w:eastAsia="en-US"/>
        </w:rPr>
        <w:t xml:space="preserve">                                                                   </w:t>
      </w:r>
      <w:r w:rsidR="006867EA">
        <w:rPr>
          <w:rFonts w:eastAsia="Calibri"/>
          <w:bCs w:val="0"/>
          <w:sz w:val="32"/>
          <w:szCs w:val="32"/>
          <w:lang w:eastAsia="en-US"/>
        </w:rPr>
        <w:t xml:space="preserve">         </w:t>
      </w:r>
      <w:r w:rsidR="006867EA">
        <w:rPr>
          <w:bCs w:val="0"/>
          <w:sz w:val="30"/>
          <w:szCs w:val="30"/>
        </w:rPr>
        <w:t xml:space="preserve"> </w:t>
      </w:r>
    </w:p>
    <w:p w:rsidR="00957902" w:rsidRDefault="00957902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B413DC" w:rsidRDefault="00B413DC" w:rsidP="00957902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</w:p>
    <w:p w:rsidR="00B413DC" w:rsidRPr="00B413DC" w:rsidRDefault="00B413DC" w:rsidP="0076110B">
      <w:pPr>
        <w:spacing w:line="280" w:lineRule="exact"/>
        <w:jc w:val="both"/>
        <w:rPr>
          <w:rFonts w:eastAsiaTheme="minorHAnsi"/>
          <w:bCs w:val="0"/>
          <w:sz w:val="30"/>
          <w:szCs w:val="30"/>
          <w:lang w:eastAsia="en-US"/>
        </w:rPr>
      </w:pPr>
      <w:r w:rsidRPr="00B413DC">
        <w:rPr>
          <w:rFonts w:eastAsiaTheme="minorHAnsi"/>
          <w:bCs w:val="0"/>
          <w:sz w:val="30"/>
          <w:szCs w:val="30"/>
          <w:lang w:eastAsia="en-US"/>
        </w:rPr>
        <w:t>ПЕРЕЧЕНЬ</w:t>
      </w:r>
    </w:p>
    <w:p w:rsidR="00B413DC" w:rsidRPr="00B413DC" w:rsidRDefault="00D15BF4" w:rsidP="0076110B">
      <w:pPr>
        <w:spacing w:line="280" w:lineRule="exact"/>
        <w:jc w:val="both"/>
        <w:rPr>
          <w:rFonts w:eastAsiaTheme="minorHAnsi"/>
          <w:bCs w:val="0"/>
          <w:sz w:val="30"/>
          <w:szCs w:val="30"/>
          <w:lang w:eastAsia="en-US"/>
        </w:rPr>
      </w:pPr>
      <w:r>
        <w:rPr>
          <w:rFonts w:eastAsiaTheme="minorHAnsi"/>
          <w:bCs w:val="0"/>
          <w:sz w:val="30"/>
          <w:szCs w:val="30"/>
          <w:lang w:eastAsia="en-US"/>
        </w:rPr>
        <w:t>о</w:t>
      </w:r>
      <w:r w:rsidR="00B413DC" w:rsidRPr="00B413DC">
        <w:rPr>
          <w:rFonts w:eastAsiaTheme="minorHAnsi"/>
          <w:bCs w:val="0"/>
          <w:sz w:val="30"/>
          <w:szCs w:val="30"/>
          <w:lang w:eastAsia="en-US"/>
        </w:rPr>
        <w:t>бъектов</w:t>
      </w:r>
      <w:r>
        <w:rPr>
          <w:rFonts w:eastAsiaTheme="minorHAnsi"/>
          <w:bCs w:val="0"/>
          <w:sz w:val="30"/>
          <w:szCs w:val="30"/>
          <w:lang w:eastAsia="en-US"/>
        </w:rPr>
        <w:t xml:space="preserve">  недвижимого имущества собственности </w:t>
      </w:r>
      <w:proofErr w:type="spellStart"/>
      <w:r>
        <w:rPr>
          <w:rFonts w:eastAsiaTheme="minorHAnsi"/>
          <w:bCs w:val="0"/>
          <w:sz w:val="30"/>
          <w:szCs w:val="30"/>
          <w:lang w:eastAsia="en-US"/>
        </w:rPr>
        <w:t>Миорского</w:t>
      </w:r>
      <w:proofErr w:type="spellEnd"/>
      <w:r>
        <w:rPr>
          <w:rFonts w:eastAsiaTheme="minorHAnsi"/>
          <w:bCs w:val="0"/>
          <w:sz w:val="30"/>
          <w:szCs w:val="30"/>
          <w:lang w:eastAsia="en-US"/>
        </w:rPr>
        <w:t xml:space="preserve"> района</w:t>
      </w:r>
      <w:r w:rsidR="00B413DC" w:rsidRPr="00B413DC">
        <w:rPr>
          <w:rFonts w:eastAsiaTheme="minorHAnsi"/>
          <w:bCs w:val="0"/>
          <w:sz w:val="30"/>
          <w:szCs w:val="30"/>
          <w:lang w:eastAsia="en-US"/>
        </w:rPr>
        <w:t>, в отношении которых принято решение о списании</w:t>
      </w:r>
      <w:r>
        <w:rPr>
          <w:rFonts w:eastAsiaTheme="minorHAnsi"/>
          <w:bCs w:val="0"/>
          <w:sz w:val="30"/>
          <w:szCs w:val="30"/>
          <w:lang w:eastAsia="en-US"/>
        </w:rPr>
        <w:t xml:space="preserve"> (сносе)</w:t>
      </w:r>
    </w:p>
    <w:tbl>
      <w:tblPr>
        <w:tblStyle w:val="110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701"/>
        <w:gridCol w:w="1134"/>
        <w:gridCol w:w="1984"/>
        <w:gridCol w:w="1276"/>
        <w:gridCol w:w="3544"/>
      </w:tblGrid>
      <w:tr w:rsidR="00686BD7" w:rsidRPr="00686BD7" w:rsidTr="009942BB">
        <w:trPr>
          <w:trHeight w:val="2772"/>
        </w:trPr>
        <w:tc>
          <w:tcPr>
            <w:tcW w:w="709" w:type="dxa"/>
          </w:tcPr>
          <w:p w:rsidR="00686BD7" w:rsidRPr="00686BD7" w:rsidRDefault="00686BD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86BD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86BD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686BD7" w:rsidRPr="00686BD7" w:rsidRDefault="00686BD7" w:rsidP="00686BD7">
            <w:pPr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pacing w:val="-20"/>
                <w:sz w:val="28"/>
                <w:szCs w:val="28"/>
              </w:rPr>
              <w:t>Сведения о балансодержателе (наименование, почтовый адрес, учетный номер плательщика, номер телефона), сведения</w:t>
            </w:r>
          </w:p>
          <w:p w:rsidR="00686BD7" w:rsidRPr="00686BD7" w:rsidRDefault="00686BD7" w:rsidP="00686BD7">
            <w:pPr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gramStart"/>
            <w:r w:rsidRPr="00686BD7">
              <w:rPr>
                <w:rFonts w:ascii="Times New Roman" w:hAnsi="Times New Roman"/>
                <w:spacing w:val="-20"/>
                <w:sz w:val="28"/>
                <w:szCs w:val="28"/>
              </w:rPr>
              <w:t>об объекте недвижимого имущества (наименование, адрес местонахождения, инвентарный номер по государственной регистрации в едином государственном регистре недвижимого имущества, прав на него и сделок с ним, а при ее отсутствии –</w:t>
            </w:r>
            <w:proofErr w:type="gramEnd"/>
          </w:p>
          <w:p w:rsidR="00686BD7" w:rsidRPr="00686BD7" w:rsidRDefault="00686BD7" w:rsidP="00686BD7">
            <w:pPr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pacing w:val="-20"/>
                <w:sz w:val="28"/>
                <w:szCs w:val="28"/>
              </w:rPr>
              <w:t>по бухгалтерскому учету)</w:t>
            </w:r>
          </w:p>
        </w:tc>
        <w:tc>
          <w:tcPr>
            <w:tcW w:w="1701" w:type="dxa"/>
          </w:tcPr>
          <w:p w:rsidR="00686BD7" w:rsidRPr="00686BD7" w:rsidRDefault="00686BD7" w:rsidP="00686BD7">
            <w:pPr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pacing w:val="-20"/>
                <w:sz w:val="28"/>
                <w:szCs w:val="28"/>
              </w:rPr>
              <w:t>С какого времени не используется объект (месяц, год)</w:t>
            </w:r>
          </w:p>
        </w:tc>
        <w:tc>
          <w:tcPr>
            <w:tcW w:w="1134" w:type="dxa"/>
          </w:tcPr>
          <w:p w:rsidR="00686BD7" w:rsidRPr="00686BD7" w:rsidRDefault="00686BD7" w:rsidP="00686BD7">
            <w:pPr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pacing w:val="-20"/>
                <w:sz w:val="28"/>
                <w:szCs w:val="28"/>
              </w:rPr>
              <w:t>Общая площадь объекта</w:t>
            </w:r>
          </w:p>
          <w:p w:rsidR="00686BD7" w:rsidRPr="00686BD7" w:rsidRDefault="00686BD7" w:rsidP="00686BD7">
            <w:pPr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pacing w:val="-20"/>
                <w:sz w:val="28"/>
                <w:szCs w:val="28"/>
              </w:rPr>
              <w:t>(кв. метров)</w:t>
            </w:r>
          </w:p>
        </w:tc>
        <w:tc>
          <w:tcPr>
            <w:tcW w:w="1984" w:type="dxa"/>
          </w:tcPr>
          <w:p w:rsidR="00686BD7" w:rsidRPr="00686BD7" w:rsidRDefault="00686BD7" w:rsidP="00686BD7">
            <w:pPr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pacing w:val="-20"/>
                <w:sz w:val="28"/>
                <w:szCs w:val="28"/>
              </w:rPr>
              <w:t>Источник финансирования работ по сносу</w:t>
            </w:r>
          </w:p>
        </w:tc>
        <w:tc>
          <w:tcPr>
            <w:tcW w:w="1276" w:type="dxa"/>
          </w:tcPr>
          <w:p w:rsidR="00686BD7" w:rsidRPr="00686BD7" w:rsidRDefault="00686BD7" w:rsidP="00686BD7">
            <w:pPr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pacing w:val="-20"/>
                <w:sz w:val="28"/>
                <w:szCs w:val="28"/>
              </w:rPr>
              <w:t>Срок списания (сноса)</w:t>
            </w:r>
          </w:p>
        </w:tc>
        <w:tc>
          <w:tcPr>
            <w:tcW w:w="3544" w:type="dxa"/>
          </w:tcPr>
          <w:p w:rsidR="00686BD7" w:rsidRPr="00686BD7" w:rsidRDefault="00686BD7" w:rsidP="00686BD7">
            <w:pPr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pacing w:val="-20"/>
                <w:sz w:val="28"/>
                <w:szCs w:val="28"/>
              </w:rPr>
              <w:t>Основание включения в Перечень</w:t>
            </w:r>
          </w:p>
          <w:p w:rsidR="00686BD7" w:rsidRPr="00686BD7" w:rsidRDefault="00686BD7" w:rsidP="00686BD7">
            <w:pPr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gramStart"/>
            <w:r w:rsidRPr="00686BD7">
              <w:rPr>
                <w:rFonts w:ascii="Times New Roman" w:hAnsi="Times New Roman"/>
                <w:spacing w:val="-20"/>
                <w:sz w:val="28"/>
                <w:szCs w:val="28"/>
              </w:rPr>
              <w:t>(№, дата решения о списании, ходатайство о необходимости принятия решения государственного органа</w:t>
            </w:r>
            <w:proofErr w:type="gramEnd"/>
          </w:p>
          <w:p w:rsidR="00686BD7" w:rsidRPr="00686BD7" w:rsidRDefault="00686BD7" w:rsidP="00686BD7">
            <w:pPr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pacing w:val="-20"/>
                <w:sz w:val="28"/>
                <w:szCs w:val="28"/>
              </w:rPr>
              <w:t>и организации, местного исполнительного комитета</w:t>
            </w:r>
          </w:p>
          <w:p w:rsidR="00686BD7" w:rsidRPr="00686BD7" w:rsidRDefault="00686BD7" w:rsidP="00686BD7">
            <w:pPr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pacing w:val="-20"/>
                <w:sz w:val="28"/>
                <w:szCs w:val="28"/>
              </w:rPr>
              <w:t>о предстоящем списании)</w:t>
            </w:r>
          </w:p>
        </w:tc>
      </w:tr>
      <w:tr w:rsidR="00686BD7" w:rsidRPr="00686BD7" w:rsidTr="009942BB">
        <w:tc>
          <w:tcPr>
            <w:tcW w:w="709" w:type="dxa"/>
          </w:tcPr>
          <w:p w:rsidR="00C36187" w:rsidRDefault="00C3618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456D54">
            <w:pPr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 xml:space="preserve">Отдел идеологической работы, культуры и по делам молодежи </w:t>
            </w:r>
            <w:proofErr w:type="spellStart"/>
            <w:r w:rsidRPr="00686BD7">
              <w:rPr>
                <w:rFonts w:ascii="Times New Roman" w:hAnsi="Times New Roman"/>
                <w:sz w:val="28"/>
                <w:szCs w:val="28"/>
              </w:rPr>
              <w:t>Миорского</w:t>
            </w:r>
            <w:proofErr w:type="spellEnd"/>
            <w:r w:rsidRPr="00686BD7">
              <w:rPr>
                <w:rFonts w:ascii="Times New Roman" w:hAnsi="Times New Roman"/>
                <w:sz w:val="28"/>
                <w:szCs w:val="28"/>
              </w:rPr>
              <w:t xml:space="preserve"> райисполкома, г. Миоры, ул. Дзержинского, 17, УНП300070201, тел. +375 2152 5-28-31</w:t>
            </w:r>
          </w:p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 xml:space="preserve">Здание клуба и библиотеки, </w:t>
            </w:r>
            <w:proofErr w:type="gramStart"/>
            <w:r w:rsidRPr="00686BD7">
              <w:rPr>
                <w:rFonts w:ascii="Times New Roman" w:hAnsi="Times New Roman"/>
                <w:sz w:val="28"/>
                <w:szCs w:val="28"/>
              </w:rPr>
              <w:t>Витебская</w:t>
            </w:r>
            <w:proofErr w:type="gramEnd"/>
            <w:r w:rsidRPr="00686BD7">
              <w:rPr>
                <w:rFonts w:ascii="Times New Roman" w:hAnsi="Times New Roman"/>
                <w:sz w:val="28"/>
                <w:szCs w:val="28"/>
              </w:rPr>
              <w:t xml:space="preserve"> обл.,  Миорский р-н, </w:t>
            </w:r>
            <w:proofErr w:type="spellStart"/>
            <w:r w:rsidRPr="00686BD7">
              <w:rPr>
                <w:rFonts w:ascii="Times New Roman" w:hAnsi="Times New Roman"/>
                <w:sz w:val="28"/>
                <w:szCs w:val="28"/>
              </w:rPr>
              <w:t>Заутьевский</w:t>
            </w:r>
            <w:proofErr w:type="spellEnd"/>
            <w:r w:rsidRPr="00686BD7">
              <w:rPr>
                <w:rFonts w:ascii="Times New Roman" w:hAnsi="Times New Roman"/>
                <w:sz w:val="28"/>
                <w:szCs w:val="28"/>
              </w:rPr>
              <w:t xml:space="preserve"> с/с, </w:t>
            </w:r>
            <w:proofErr w:type="spellStart"/>
            <w:r w:rsidRPr="00686BD7"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spellEnd"/>
            <w:r w:rsidRPr="00686B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86BD7">
              <w:rPr>
                <w:rFonts w:ascii="Times New Roman" w:hAnsi="Times New Roman"/>
                <w:sz w:val="28"/>
                <w:szCs w:val="28"/>
              </w:rPr>
              <w:t>Папшули</w:t>
            </w:r>
            <w:proofErr w:type="spellEnd"/>
            <w:r w:rsidR="00E34E6C">
              <w:rPr>
                <w:rFonts w:ascii="Times New Roman" w:hAnsi="Times New Roman"/>
                <w:sz w:val="28"/>
                <w:szCs w:val="28"/>
              </w:rPr>
              <w:t>, инв.№ 01010519</w:t>
            </w:r>
          </w:p>
        </w:tc>
        <w:tc>
          <w:tcPr>
            <w:tcW w:w="1701" w:type="dxa"/>
          </w:tcPr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456D54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86BD7" w:rsidRPr="00686BD7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  <w:p w:rsidR="00686BD7" w:rsidRPr="00686BD7" w:rsidRDefault="00686BD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456D5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</w:tcPr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>178,5</w:t>
            </w:r>
          </w:p>
        </w:tc>
        <w:tc>
          <w:tcPr>
            <w:tcW w:w="1984" w:type="dxa"/>
          </w:tcPr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276" w:type="dxa"/>
          </w:tcPr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B77772" w:rsidP="00B777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86BD7" w:rsidRPr="00686BD7">
              <w:rPr>
                <w:rFonts w:ascii="Times New Roman" w:hAnsi="Times New Roman"/>
                <w:sz w:val="28"/>
                <w:szCs w:val="28"/>
              </w:rPr>
              <w:t xml:space="preserve"> квартал 2022</w:t>
            </w:r>
            <w:r w:rsidR="00456D5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686BD7" w:rsidRPr="00686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36187" w:rsidRDefault="00C3618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>Информация балансодержателя от 05.01.2022 № 01-02/13</w:t>
            </w:r>
          </w:p>
        </w:tc>
      </w:tr>
      <w:tr w:rsidR="00686BD7" w:rsidRPr="00686BD7" w:rsidTr="0027223A">
        <w:trPr>
          <w:trHeight w:val="5108"/>
        </w:trPr>
        <w:tc>
          <w:tcPr>
            <w:tcW w:w="709" w:type="dxa"/>
          </w:tcPr>
          <w:p w:rsidR="00686BD7" w:rsidRPr="00686BD7" w:rsidRDefault="00686BD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4C5E" w:rsidRDefault="003B4C5E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6D54" w:rsidRDefault="00456D54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86BD7" w:rsidRPr="00686BD7" w:rsidRDefault="00686BD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451" w:rsidRDefault="0002245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86BD7" w:rsidRPr="00686BD7" w:rsidRDefault="00686BD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223A" w:rsidRDefault="0027223A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223A" w:rsidRDefault="0027223A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86BD7" w:rsidRPr="00686BD7" w:rsidRDefault="00686BD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022451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 xml:space="preserve">Учреждение здравоохранения «Миорская ЦРБ», </w:t>
            </w:r>
            <w:proofErr w:type="gramStart"/>
            <w:r w:rsidRPr="00686BD7">
              <w:rPr>
                <w:rFonts w:ascii="Times New Roman" w:hAnsi="Times New Roman"/>
                <w:sz w:val="28"/>
                <w:szCs w:val="28"/>
              </w:rPr>
              <w:t>Витебская</w:t>
            </w:r>
            <w:proofErr w:type="gramEnd"/>
            <w:r w:rsidRPr="00686BD7">
              <w:rPr>
                <w:rFonts w:ascii="Times New Roman" w:hAnsi="Times New Roman"/>
                <w:sz w:val="28"/>
                <w:szCs w:val="28"/>
              </w:rPr>
              <w:t xml:space="preserve"> обл., г. Миоры, ул.   Коммунистическая, 82, УНП 300170051, тел.</w:t>
            </w:r>
            <w:r w:rsidR="00456D54">
              <w:rPr>
                <w:rFonts w:ascii="Times New Roman" w:hAnsi="Times New Roman"/>
                <w:sz w:val="28"/>
                <w:szCs w:val="28"/>
              </w:rPr>
              <w:t>:</w:t>
            </w:r>
            <w:r w:rsidRPr="00686BD7">
              <w:rPr>
                <w:rFonts w:ascii="Times New Roman" w:hAnsi="Times New Roman"/>
                <w:sz w:val="28"/>
                <w:szCs w:val="28"/>
              </w:rPr>
              <w:t xml:space="preserve"> +375 2152 5-18-00</w:t>
            </w:r>
          </w:p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 xml:space="preserve">Сарай, Витебская обл., г. Миоры, ул. Изварина, 1 </w:t>
            </w:r>
            <w:r w:rsidR="00892F1E">
              <w:rPr>
                <w:rFonts w:ascii="Times New Roman" w:hAnsi="Times New Roman"/>
                <w:sz w:val="28"/>
                <w:szCs w:val="28"/>
              </w:rPr>
              <w:t>, инв. №101010009</w:t>
            </w:r>
            <w:r w:rsidRPr="00686B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 xml:space="preserve">Здание фельдшерско-акушерского пункта, </w:t>
            </w:r>
            <w:proofErr w:type="gramStart"/>
            <w:r w:rsidRPr="00686BD7">
              <w:rPr>
                <w:rFonts w:ascii="Times New Roman" w:hAnsi="Times New Roman"/>
                <w:sz w:val="28"/>
                <w:szCs w:val="28"/>
              </w:rPr>
              <w:t>Витебская</w:t>
            </w:r>
            <w:proofErr w:type="gramEnd"/>
            <w:r w:rsidRPr="00686BD7">
              <w:rPr>
                <w:rFonts w:ascii="Times New Roman" w:hAnsi="Times New Roman"/>
                <w:sz w:val="28"/>
                <w:szCs w:val="28"/>
              </w:rPr>
              <w:t xml:space="preserve"> обл., Миорский район, Миорский с/с, д. </w:t>
            </w:r>
            <w:proofErr w:type="spellStart"/>
            <w:r w:rsidRPr="00686BD7">
              <w:rPr>
                <w:rFonts w:ascii="Times New Roman" w:hAnsi="Times New Roman"/>
                <w:sz w:val="28"/>
                <w:szCs w:val="28"/>
              </w:rPr>
              <w:t>Канахи</w:t>
            </w:r>
            <w:proofErr w:type="spellEnd"/>
            <w:r w:rsidRPr="00686BD7">
              <w:rPr>
                <w:rFonts w:ascii="Times New Roman" w:hAnsi="Times New Roman"/>
                <w:sz w:val="28"/>
                <w:szCs w:val="28"/>
              </w:rPr>
              <w:t xml:space="preserve">, инв. №254/С-3781  </w:t>
            </w:r>
          </w:p>
          <w:p w:rsidR="00686BD7" w:rsidRPr="00686BD7" w:rsidRDefault="00686BD7" w:rsidP="00686BD7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27223A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 xml:space="preserve">Сарай,  </w:t>
            </w:r>
            <w:proofErr w:type="gramStart"/>
            <w:r w:rsidRPr="00686BD7">
              <w:rPr>
                <w:rFonts w:ascii="Times New Roman" w:hAnsi="Times New Roman"/>
                <w:sz w:val="28"/>
                <w:szCs w:val="28"/>
              </w:rPr>
              <w:t>Витебская</w:t>
            </w:r>
            <w:proofErr w:type="gramEnd"/>
            <w:r w:rsidRPr="00686BD7">
              <w:rPr>
                <w:rFonts w:ascii="Times New Roman" w:hAnsi="Times New Roman"/>
                <w:sz w:val="28"/>
                <w:szCs w:val="28"/>
              </w:rPr>
              <w:t xml:space="preserve"> обл., Миорский район, Миорский с/с, д. </w:t>
            </w:r>
            <w:proofErr w:type="spellStart"/>
            <w:r w:rsidRPr="00686BD7">
              <w:rPr>
                <w:rFonts w:ascii="Times New Roman" w:hAnsi="Times New Roman"/>
                <w:sz w:val="28"/>
                <w:szCs w:val="28"/>
              </w:rPr>
              <w:t>Канахи</w:t>
            </w:r>
            <w:proofErr w:type="spellEnd"/>
            <w:r w:rsidR="00892F1E">
              <w:rPr>
                <w:rFonts w:ascii="Times New Roman" w:hAnsi="Times New Roman"/>
                <w:sz w:val="28"/>
                <w:szCs w:val="28"/>
              </w:rPr>
              <w:t>, инв. № 01010007</w:t>
            </w:r>
            <w:r w:rsidRPr="00686BD7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701" w:type="dxa"/>
          </w:tcPr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Default="00686BD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Pr="00686BD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Default="00686BD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23A" w:rsidRDefault="0027223A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23A" w:rsidRPr="00686BD7" w:rsidRDefault="0027223A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456D54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86BD7" w:rsidRPr="00686BD7">
              <w:rPr>
                <w:rFonts w:ascii="Times New Roman" w:hAnsi="Times New Roman"/>
                <w:sz w:val="28"/>
                <w:szCs w:val="28"/>
              </w:rPr>
              <w:t>ентябрь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686BD7" w:rsidRPr="00686BD7" w:rsidRDefault="00686BD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456D54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86BD7" w:rsidRPr="00686BD7">
              <w:rPr>
                <w:rFonts w:ascii="Times New Roman" w:hAnsi="Times New Roman"/>
                <w:sz w:val="28"/>
                <w:szCs w:val="28"/>
              </w:rPr>
              <w:t>ктябрь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686BD7" w:rsidRPr="00686BD7" w:rsidRDefault="00686BD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456D54" w:rsidP="00456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86BD7" w:rsidRPr="00686BD7">
              <w:rPr>
                <w:rFonts w:ascii="Times New Roman" w:hAnsi="Times New Roman"/>
                <w:sz w:val="28"/>
                <w:szCs w:val="28"/>
              </w:rPr>
              <w:t>ктябрь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Pr="00686BD7" w:rsidRDefault="00C3618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Default="000D59B9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  <w:p w:rsidR="000D59B9" w:rsidRPr="00686BD7" w:rsidRDefault="000D59B9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>49,0</w:t>
            </w:r>
          </w:p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984" w:type="dxa"/>
          </w:tcPr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276" w:type="dxa"/>
            <w:vAlign w:val="center"/>
          </w:tcPr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D54" w:rsidRDefault="00456D54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D54" w:rsidRDefault="00456D54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2</w:t>
            </w:r>
            <w:r w:rsidR="00456D5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36187" w:rsidRDefault="00C3618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>3 квартал 2022</w:t>
            </w:r>
            <w:r w:rsidR="00456D5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22451" w:rsidRDefault="00022451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>3 квартал 2022</w:t>
            </w:r>
            <w:r w:rsidR="00456D5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2451" w:rsidRDefault="0002245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451" w:rsidRDefault="0002245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>Информация балансодержателя от 03.01.2022  № 01-59/15</w:t>
            </w:r>
          </w:p>
        </w:tc>
      </w:tr>
      <w:tr w:rsidR="00686BD7" w:rsidRPr="00686BD7" w:rsidTr="009942BB">
        <w:tc>
          <w:tcPr>
            <w:tcW w:w="709" w:type="dxa"/>
          </w:tcPr>
          <w:p w:rsidR="00686BD7" w:rsidRPr="00686BD7" w:rsidRDefault="00686BD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6187" w:rsidRDefault="00C3618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0D59B9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 xml:space="preserve">Сектор спорта и туризма </w:t>
            </w:r>
            <w:proofErr w:type="spellStart"/>
            <w:r w:rsidRPr="00686BD7">
              <w:rPr>
                <w:rFonts w:ascii="Times New Roman" w:hAnsi="Times New Roman"/>
                <w:sz w:val="28"/>
                <w:szCs w:val="28"/>
              </w:rPr>
              <w:t>Миорского</w:t>
            </w:r>
            <w:proofErr w:type="spellEnd"/>
            <w:r w:rsidRPr="00686BD7">
              <w:rPr>
                <w:rFonts w:ascii="Times New Roman" w:hAnsi="Times New Roman"/>
                <w:sz w:val="28"/>
                <w:szCs w:val="28"/>
              </w:rPr>
              <w:t xml:space="preserve"> районного исполнительного комитета, </w:t>
            </w:r>
            <w:proofErr w:type="gramStart"/>
            <w:r w:rsidRPr="00686BD7">
              <w:rPr>
                <w:rFonts w:ascii="Times New Roman" w:hAnsi="Times New Roman"/>
                <w:sz w:val="28"/>
                <w:szCs w:val="28"/>
              </w:rPr>
              <w:t>Витебская</w:t>
            </w:r>
            <w:proofErr w:type="gramEnd"/>
            <w:r w:rsidRPr="00686BD7">
              <w:rPr>
                <w:rFonts w:ascii="Times New Roman" w:hAnsi="Times New Roman"/>
                <w:sz w:val="28"/>
                <w:szCs w:val="28"/>
              </w:rPr>
              <w:t xml:space="preserve"> обл., г. Миоры, ул. Коммунистическая, 47В, УНП 300997357, тел.</w:t>
            </w:r>
            <w:r w:rsidR="00456D54">
              <w:rPr>
                <w:rFonts w:ascii="Times New Roman" w:hAnsi="Times New Roman"/>
                <w:sz w:val="28"/>
                <w:szCs w:val="28"/>
              </w:rPr>
              <w:t>:</w:t>
            </w:r>
            <w:r w:rsidRPr="00686BD7">
              <w:rPr>
                <w:rFonts w:ascii="Times New Roman" w:hAnsi="Times New Roman"/>
                <w:sz w:val="28"/>
                <w:szCs w:val="28"/>
              </w:rPr>
              <w:t xml:space="preserve"> +375 2152 5-19-97</w:t>
            </w:r>
          </w:p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 xml:space="preserve">Здание гаража, </w:t>
            </w:r>
            <w:proofErr w:type="gramStart"/>
            <w:r w:rsidRPr="00686BD7">
              <w:rPr>
                <w:rFonts w:ascii="Times New Roman" w:hAnsi="Times New Roman"/>
                <w:sz w:val="28"/>
                <w:szCs w:val="28"/>
              </w:rPr>
              <w:t>Витебская</w:t>
            </w:r>
            <w:proofErr w:type="gramEnd"/>
            <w:r w:rsidRPr="00686BD7">
              <w:rPr>
                <w:rFonts w:ascii="Times New Roman" w:hAnsi="Times New Roman"/>
                <w:sz w:val="28"/>
                <w:szCs w:val="28"/>
              </w:rPr>
              <w:t xml:space="preserve"> обл., г. Миоры, ул. Комсомольская, 28</w:t>
            </w:r>
          </w:p>
        </w:tc>
        <w:tc>
          <w:tcPr>
            <w:tcW w:w="1701" w:type="dxa"/>
            <w:vAlign w:val="center"/>
          </w:tcPr>
          <w:p w:rsidR="00686BD7" w:rsidRPr="00686BD7" w:rsidRDefault="00456D54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86BD7" w:rsidRPr="00686BD7">
              <w:rPr>
                <w:rFonts w:ascii="Times New Roman" w:hAnsi="Times New Roman"/>
                <w:sz w:val="28"/>
                <w:szCs w:val="28"/>
              </w:rPr>
              <w:t>ентябрь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984" w:type="dxa"/>
          </w:tcPr>
          <w:p w:rsidR="00022451" w:rsidRDefault="00022451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451" w:rsidRDefault="00022451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451" w:rsidRDefault="00022451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276" w:type="dxa"/>
            <w:vAlign w:val="center"/>
          </w:tcPr>
          <w:p w:rsidR="00686BD7" w:rsidRPr="00686BD7" w:rsidRDefault="00686BD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>1 квартал 2022</w:t>
            </w:r>
            <w:r w:rsidR="00456D5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022451" w:rsidRDefault="0002245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451" w:rsidRDefault="0002245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6BD7" w:rsidRPr="00686BD7" w:rsidRDefault="00686BD7" w:rsidP="00686BD7">
            <w:pPr>
              <w:rPr>
                <w:rFonts w:ascii="Times New Roman" w:hAnsi="Times New Roman"/>
                <w:sz w:val="28"/>
                <w:szCs w:val="28"/>
              </w:rPr>
            </w:pPr>
            <w:r w:rsidRPr="00686BD7">
              <w:rPr>
                <w:rFonts w:ascii="Times New Roman" w:hAnsi="Times New Roman"/>
                <w:sz w:val="28"/>
                <w:szCs w:val="28"/>
              </w:rPr>
              <w:t>Информация балансодержателя от 5.01.2022 №1-38/1</w:t>
            </w:r>
          </w:p>
        </w:tc>
      </w:tr>
      <w:tr w:rsidR="00B77772" w:rsidRPr="00F97507" w:rsidTr="009942BB">
        <w:tc>
          <w:tcPr>
            <w:tcW w:w="709" w:type="dxa"/>
          </w:tcPr>
          <w:p w:rsidR="00031FA6" w:rsidRDefault="00031FA6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772" w:rsidRDefault="000D59B9" w:rsidP="00686B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31FA6" w:rsidRDefault="00031FA6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D59B9" w:rsidP="00686B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942BB" w:rsidRDefault="009942BB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5F10" w:rsidRDefault="005C5F10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0D59B9" w:rsidP="00686B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942BB" w:rsidRDefault="009942BB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42BB" w:rsidRPr="00F97507" w:rsidRDefault="000D59B9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B77772" w:rsidRDefault="00F97507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5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изводственное унитарное предприятие коммунальной </w:t>
            </w:r>
            <w:r w:rsidRPr="00F975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Миорский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, </w:t>
            </w:r>
            <w:proofErr w:type="gramStart"/>
            <w:r w:rsidR="00031FA6">
              <w:rPr>
                <w:rFonts w:ascii="Times New Roman" w:hAnsi="Times New Roman"/>
                <w:sz w:val="28"/>
                <w:szCs w:val="28"/>
              </w:rPr>
              <w:t>Витебская</w:t>
            </w:r>
            <w:proofErr w:type="gramEnd"/>
            <w:r w:rsidR="00031FA6">
              <w:rPr>
                <w:rFonts w:ascii="Times New Roman" w:hAnsi="Times New Roman"/>
                <w:sz w:val="28"/>
                <w:szCs w:val="28"/>
              </w:rPr>
              <w:t xml:space="preserve"> обл., Миорский р-н, </w:t>
            </w:r>
            <w:proofErr w:type="spellStart"/>
            <w:r w:rsidR="00031FA6">
              <w:rPr>
                <w:rFonts w:ascii="Times New Roman" w:hAnsi="Times New Roman"/>
                <w:sz w:val="28"/>
                <w:szCs w:val="28"/>
              </w:rPr>
              <w:t>Повятский</w:t>
            </w:r>
            <w:proofErr w:type="spellEnd"/>
            <w:r w:rsidR="00031FA6">
              <w:rPr>
                <w:rFonts w:ascii="Times New Roman" w:hAnsi="Times New Roman"/>
                <w:sz w:val="28"/>
                <w:szCs w:val="28"/>
              </w:rPr>
              <w:t xml:space="preserve"> с/с, </w:t>
            </w:r>
            <w:proofErr w:type="spellStart"/>
            <w:r w:rsidR="00031FA6"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spellEnd"/>
            <w:r w:rsidR="00031FA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031FA6">
              <w:rPr>
                <w:rFonts w:ascii="Times New Roman" w:hAnsi="Times New Roman"/>
                <w:sz w:val="28"/>
                <w:szCs w:val="28"/>
              </w:rPr>
              <w:t>Идолта</w:t>
            </w:r>
            <w:proofErr w:type="spellEnd"/>
            <w:proofErr w:type="gramStart"/>
            <w:r w:rsidR="00031FA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031FA6">
              <w:rPr>
                <w:rFonts w:ascii="Times New Roman" w:hAnsi="Times New Roman"/>
                <w:sz w:val="28"/>
                <w:szCs w:val="28"/>
              </w:rPr>
              <w:t xml:space="preserve"> УНП 300070880, </w:t>
            </w:r>
            <w:r w:rsidR="00456D54"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="00031FA6">
              <w:rPr>
                <w:rFonts w:ascii="Times New Roman" w:hAnsi="Times New Roman"/>
                <w:sz w:val="28"/>
                <w:szCs w:val="28"/>
              </w:rPr>
              <w:t>+375 2152 5-31-21</w:t>
            </w: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искусственного осеменения, д. Новое Село</w:t>
            </w:r>
            <w:r w:rsidR="00892F1E">
              <w:rPr>
                <w:rFonts w:ascii="Times New Roman" w:hAnsi="Times New Roman"/>
                <w:sz w:val="28"/>
                <w:szCs w:val="28"/>
              </w:rPr>
              <w:t>, инв.№ 103</w:t>
            </w: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456D54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031FA6">
              <w:rPr>
                <w:rFonts w:ascii="Times New Roman" w:hAnsi="Times New Roman"/>
                <w:sz w:val="28"/>
                <w:szCs w:val="28"/>
              </w:rPr>
              <w:t>оровник на 150 гол</w:t>
            </w:r>
            <w:proofErr w:type="gramStart"/>
            <w:r w:rsidR="00031FA6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="00031FA6">
              <w:rPr>
                <w:rFonts w:ascii="Times New Roman" w:hAnsi="Times New Roman"/>
                <w:sz w:val="28"/>
                <w:szCs w:val="28"/>
              </w:rPr>
              <w:t>д. Новое Село</w:t>
            </w:r>
            <w:r w:rsidR="00892F1E">
              <w:rPr>
                <w:rFonts w:ascii="Times New Roman" w:hAnsi="Times New Roman"/>
                <w:sz w:val="28"/>
                <w:szCs w:val="28"/>
              </w:rPr>
              <w:t>, инв.№ 101</w:t>
            </w: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х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бродье</w:t>
            </w:r>
            <w:proofErr w:type="spellEnd"/>
            <w:r w:rsidR="00613BBA">
              <w:rPr>
                <w:rFonts w:ascii="Times New Roman" w:hAnsi="Times New Roman"/>
                <w:sz w:val="28"/>
                <w:szCs w:val="28"/>
              </w:rPr>
              <w:t>, инв. № 100-6-1</w:t>
            </w: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 для машин, д. Заболотье</w:t>
            </w:r>
            <w:r w:rsidR="00613BBA">
              <w:rPr>
                <w:rFonts w:ascii="Times New Roman" w:hAnsi="Times New Roman"/>
                <w:sz w:val="28"/>
                <w:szCs w:val="28"/>
              </w:rPr>
              <w:t>, инв. №100-37д</w:t>
            </w:r>
          </w:p>
          <w:p w:rsidR="00F97507" w:rsidRPr="00F97507" w:rsidRDefault="00F97507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77772" w:rsidRDefault="00B77772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456D54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31FA6">
              <w:rPr>
                <w:rFonts w:ascii="Times New Roman" w:hAnsi="Times New Roman"/>
                <w:sz w:val="28"/>
                <w:szCs w:val="28"/>
              </w:rPr>
              <w:t>ай 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456D54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31FA6">
              <w:rPr>
                <w:rFonts w:ascii="Times New Roman" w:hAnsi="Times New Roman"/>
                <w:sz w:val="28"/>
                <w:szCs w:val="28"/>
              </w:rPr>
              <w:t>ай 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456D54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942BB">
              <w:rPr>
                <w:rFonts w:ascii="Times New Roman" w:hAnsi="Times New Roman"/>
                <w:sz w:val="28"/>
                <w:szCs w:val="28"/>
              </w:rPr>
              <w:t>прель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Pr="00F97507" w:rsidRDefault="00456D54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942BB">
              <w:rPr>
                <w:rFonts w:ascii="Times New Roman" w:hAnsi="Times New Roman"/>
                <w:sz w:val="28"/>
                <w:szCs w:val="28"/>
              </w:rPr>
              <w:t>ентябрь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B77772" w:rsidRDefault="00B77772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0</w:t>
            </w: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D54" w:rsidRDefault="00456D54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Pr="00F97507" w:rsidRDefault="009942BB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,0</w:t>
            </w:r>
          </w:p>
        </w:tc>
        <w:tc>
          <w:tcPr>
            <w:tcW w:w="1984" w:type="dxa"/>
          </w:tcPr>
          <w:p w:rsidR="00B77772" w:rsidRDefault="00B77772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  <w:p w:rsidR="00031FA6" w:rsidRDefault="00031FA6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6D54" w:rsidRDefault="00456D54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  <w:p w:rsidR="009942BB" w:rsidRDefault="009942BB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  <w:p w:rsidR="009942BB" w:rsidRDefault="009942BB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Pr="00F97507" w:rsidRDefault="009942BB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276" w:type="dxa"/>
            <w:vAlign w:val="center"/>
          </w:tcPr>
          <w:p w:rsidR="00B77772" w:rsidRDefault="00B77772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 2022</w:t>
            </w:r>
            <w:r w:rsidR="00456D5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31FA6" w:rsidRDefault="00031FA6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 2022</w:t>
            </w:r>
            <w:r w:rsidR="00456D5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3</w:t>
            </w:r>
            <w:r w:rsidR="00456D5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942BB" w:rsidRDefault="009942BB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 2022</w:t>
            </w:r>
            <w:r w:rsidR="00456D5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942BB" w:rsidRPr="00F97507" w:rsidRDefault="009942BB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77772" w:rsidRDefault="00B77772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994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 в результате инвентаризации (акт инвентаризации от 30.06.2022)</w:t>
            </w:r>
          </w:p>
          <w:p w:rsidR="009942BB" w:rsidRDefault="009942BB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42BB" w:rsidRDefault="009942BB" w:rsidP="00994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 в результате инвентаризации (акт инвентаризации от  30.06.2022)</w:t>
            </w:r>
          </w:p>
          <w:p w:rsidR="009942BB" w:rsidRDefault="009942BB" w:rsidP="00994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 в результате инвентаризации (акт инвентаризации от  30.06.2022)</w:t>
            </w:r>
          </w:p>
          <w:p w:rsidR="001A001F" w:rsidRPr="00F97507" w:rsidRDefault="001A001F" w:rsidP="00994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 в результате инвентаризации (акт инвентаризации от  30.06.2022)</w:t>
            </w:r>
          </w:p>
        </w:tc>
      </w:tr>
      <w:tr w:rsidR="00B77772" w:rsidRPr="00F97507" w:rsidTr="009942BB">
        <w:tc>
          <w:tcPr>
            <w:tcW w:w="709" w:type="dxa"/>
          </w:tcPr>
          <w:p w:rsidR="00C632F5" w:rsidRDefault="00C632F5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7772" w:rsidRDefault="001A001F" w:rsidP="00686B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59B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632F5" w:rsidRDefault="00C632F5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0D59B9" w:rsidP="00686B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7529E" w:rsidRDefault="00F7529E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0D59B9" w:rsidP="00686B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7529E" w:rsidRDefault="00F7529E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0D59B9" w:rsidP="00686B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782827" w:rsidRDefault="0078282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2827" w:rsidRDefault="0078282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2827" w:rsidRDefault="0078282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2827" w:rsidRDefault="0078282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2827" w:rsidRDefault="000D59B9" w:rsidP="00686B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6E7002" w:rsidRDefault="006E7002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02" w:rsidRDefault="006E7002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02" w:rsidRDefault="006E7002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02" w:rsidRDefault="006E7002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7002" w:rsidRDefault="000D59B9" w:rsidP="00686B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082E3F" w:rsidRDefault="00082E3F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2E3F" w:rsidRDefault="00082E3F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2E3F" w:rsidRDefault="00082E3F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2E3F" w:rsidRDefault="00082E3F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2E3F" w:rsidRPr="00F97507" w:rsidRDefault="00082E3F" w:rsidP="00686B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  <w:vAlign w:val="center"/>
          </w:tcPr>
          <w:p w:rsidR="00C632F5" w:rsidRDefault="001A001F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е  производственное унитарное предприяти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итеб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., Миорский р-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Юбилейная, 3а</w:t>
            </w:r>
            <w:r w:rsidR="00C632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632F5" w:rsidRDefault="00C632F5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П 300070799,тел.</w:t>
            </w:r>
            <w:r w:rsidR="00456D5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+375 2152 3-26-41</w:t>
            </w:r>
          </w:p>
          <w:p w:rsidR="00782827" w:rsidRDefault="00782827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772" w:rsidRDefault="00C632F5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ятник, д. Глинские</w:t>
            </w:r>
            <w:r w:rsidR="00613BBA">
              <w:rPr>
                <w:rFonts w:ascii="Times New Roman" w:hAnsi="Times New Roman"/>
                <w:sz w:val="28"/>
                <w:szCs w:val="28"/>
              </w:rPr>
              <w:t>, инв. №011000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632F5" w:rsidRDefault="00C632F5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гара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 Дорожки</w:t>
            </w:r>
            <w:r w:rsidR="00613BBA">
              <w:rPr>
                <w:rFonts w:ascii="Times New Roman" w:hAnsi="Times New Roman"/>
                <w:sz w:val="28"/>
                <w:szCs w:val="28"/>
              </w:rPr>
              <w:t>, инв. № 19</w:t>
            </w: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с для комбайнов, д. Дорожки</w:t>
            </w:r>
            <w:r w:rsidR="00613BBA">
              <w:rPr>
                <w:rFonts w:ascii="Times New Roman" w:hAnsi="Times New Roman"/>
                <w:sz w:val="28"/>
                <w:szCs w:val="28"/>
              </w:rPr>
              <w:t>, инв. №13</w:t>
            </w: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КЗС, д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  <w:r w:rsidR="005C5F10">
              <w:rPr>
                <w:rFonts w:ascii="Times New Roman" w:hAnsi="Times New Roman"/>
                <w:sz w:val="28"/>
                <w:szCs w:val="28"/>
              </w:rPr>
              <w:t>, инв. №01100042</w:t>
            </w:r>
          </w:p>
          <w:p w:rsidR="00782827" w:rsidRDefault="00782827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2827" w:rsidRDefault="00782827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2827" w:rsidRDefault="00782827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2827" w:rsidRDefault="00782827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2827" w:rsidRDefault="00782827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 животновод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зно</w:t>
            </w:r>
            <w:proofErr w:type="spellEnd"/>
            <w:r w:rsidR="00613BBA">
              <w:rPr>
                <w:rFonts w:ascii="Times New Roman" w:hAnsi="Times New Roman"/>
                <w:sz w:val="28"/>
                <w:szCs w:val="28"/>
              </w:rPr>
              <w:t>, инв. №01100021</w:t>
            </w:r>
          </w:p>
          <w:p w:rsidR="006E7002" w:rsidRDefault="006E7002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7002" w:rsidRDefault="006E7002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7002" w:rsidRDefault="006E7002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7002" w:rsidRDefault="006E7002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-контора, д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инв. № 01100054</w:t>
            </w:r>
          </w:p>
          <w:p w:rsidR="00082E3F" w:rsidRDefault="00082E3F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2E3F" w:rsidRDefault="00082E3F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2E3F" w:rsidRDefault="00082E3F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2E3F" w:rsidRDefault="00082E3F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2E3F" w:rsidRPr="00F97507" w:rsidRDefault="00082E3F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БО, д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инв. №01100057</w:t>
            </w:r>
          </w:p>
        </w:tc>
        <w:tc>
          <w:tcPr>
            <w:tcW w:w="1701" w:type="dxa"/>
            <w:vAlign w:val="center"/>
          </w:tcPr>
          <w:p w:rsidR="00B77772" w:rsidRDefault="00B77772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5F10" w:rsidRDefault="005C5F10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456D54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C632F5">
              <w:rPr>
                <w:rFonts w:ascii="Times New Roman" w:hAnsi="Times New Roman"/>
                <w:sz w:val="28"/>
                <w:szCs w:val="28"/>
              </w:rPr>
              <w:t>юнь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632F5" w:rsidRDefault="00C632F5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456D54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C632F5">
              <w:rPr>
                <w:rFonts w:ascii="Times New Roman" w:hAnsi="Times New Roman"/>
                <w:sz w:val="28"/>
                <w:szCs w:val="28"/>
              </w:rPr>
              <w:t xml:space="preserve">евраль </w:t>
            </w:r>
            <w:r w:rsidR="00C632F5"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0D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враль 2019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7529E">
              <w:rPr>
                <w:rFonts w:ascii="Times New Roman" w:hAnsi="Times New Roman"/>
                <w:sz w:val="28"/>
                <w:szCs w:val="28"/>
              </w:rPr>
              <w:t>евраль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782827" w:rsidRDefault="0078282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827" w:rsidRDefault="0078282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827" w:rsidRDefault="0078282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827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82827">
              <w:rPr>
                <w:rFonts w:ascii="Times New Roman" w:hAnsi="Times New Roman"/>
                <w:sz w:val="28"/>
                <w:szCs w:val="28"/>
              </w:rPr>
              <w:t>ктябрь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6E7002" w:rsidRDefault="006E7002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7002" w:rsidRDefault="006E7002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7002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6E7002">
              <w:rPr>
                <w:rFonts w:ascii="Times New Roman" w:hAnsi="Times New Roman"/>
                <w:sz w:val="28"/>
                <w:szCs w:val="28"/>
              </w:rPr>
              <w:t>евраль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82E3F" w:rsidRDefault="00082E3F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E3F" w:rsidRDefault="00082E3F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E3F" w:rsidRDefault="00082E3F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E3F" w:rsidRPr="00F97507" w:rsidRDefault="008710DE" w:rsidP="00871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82E3F">
              <w:rPr>
                <w:rFonts w:ascii="Times New Roman" w:hAnsi="Times New Roman"/>
                <w:sz w:val="28"/>
                <w:szCs w:val="28"/>
              </w:rPr>
              <w:t>ентябрь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B77772" w:rsidRDefault="00B77772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5F10" w:rsidRDefault="005C5F10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  <w:p w:rsidR="00C632F5" w:rsidRDefault="00C632F5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,0</w:t>
            </w: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,0</w:t>
            </w: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0</w:t>
            </w:r>
          </w:p>
          <w:p w:rsidR="00782827" w:rsidRDefault="0078282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827" w:rsidRDefault="0078282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827" w:rsidRDefault="0078282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827" w:rsidRDefault="0078282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827" w:rsidRDefault="00782827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0</w:t>
            </w:r>
          </w:p>
          <w:p w:rsidR="006E7002" w:rsidRDefault="006E7002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7002" w:rsidRDefault="006E7002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7002" w:rsidRDefault="006E7002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7002" w:rsidRDefault="006E7002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8,0</w:t>
            </w:r>
          </w:p>
          <w:p w:rsidR="00082E3F" w:rsidRDefault="00082E3F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E3F" w:rsidRDefault="00082E3F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E3F" w:rsidRDefault="00082E3F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E3F" w:rsidRDefault="00082E3F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E3F" w:rsidRPr="00F97507" w:rsidRDefault="00082E3F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984" w:type="dxa"/>
          </w:tcPr>
          <w:p w:rsidR="00B77772" w:rsidRDefault="00B77772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  <w:p w:rsidR="00C632F5" w:rsidRDefault="00C632F5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5F10" w:rsidRDefault="005C5F10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ствен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а</w:t>
            </w:r>
          </w:p>
          <w:p w:rsidR="00F7529E" w:rsidRDefault="00F7529E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29E"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  <w:p w:rsidR="00F7529E" w:rsidRDefault="00F7529E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  <w:p w:rsidR="00782827" w:rsidRDefault="0078282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827" w:rsidRDefault="0078282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827" w:rsidRDefault="0078282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827" w:rsidRDefault="00782827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  <w:p w:rsidR="006E7002" w:rsidRDefault="006E7002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7002" w:rsidRDefault="006E7002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7002" w:rsidRDefault="006E7002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  <w:p w:rsidR="00082E3F" w:rsidRDefault="00082E3F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E3F" w:rsidRDefault="00082E3F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E3F" w:rsidRDefault="00082E3F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E3F" w:rsidRPr="00F97507" w:rsidRDefault="00082E3F" w:rsidP="0068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276" w:type="dxa"/>
            <w:vAlign w:val="center"/>
          </w:tcPr>
          <w:p w:rsidR="00B77772" w:rsidRDefault="00B77772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 2022</w:t>
            </w:r>
            <w:r w:rsidR="00456D5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5C5F10" w:rsidRDefault="005C5F10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вартал 2023</w:t>
            </w:r>
            <w:r w:rsidR="00456D5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3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29E" w:rsidRDefault="00F7529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3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782827" w:rsidRDefault="005C5F10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2827">
              <w:rPr>
                <w:rFonts w:ascii="Times New Roman" w:hAnsi="Times New Roman"/>
                <w:sz w:val="28"/>
                <w:szCs w:val="28"/>
              </w:rPr>
              <w:t xml:space="preserve"> квартал 2023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6E7002" w:rsidRDefault="006E7002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3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82E3F" w:rsidRDefault="00082E3F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E3F" w:rsidRPr="00F97507" w:rsidRDefault="00082E3F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 2023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B77772" w:rsidRDefault="00B77772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C63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F5">
              <w:rPr>
                <w:rFonts w:ascii="Times New Roman" w:hAnsi="Times New Roman"/>
                <w:sz w:val="28"/>
                <w:szCs w:val="28"/>
              </w:rPr>
              <w:t xml:space="preserve">Выявлен в результате инвентаризации (акт инвентаризации от  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C632F5">
              <w:rPr>
                <w:rFonts w:ascii="Times New Roman" w:hAnsi="Times New Roman"/>
                <w:sz w:val="28"/>
                <w:szCs w:val="28"/>
              </w:rPr>
              <w:t>.06.2022)</w:t>
            </w:r>
          </w:p>
          <w:p w:rsidR="00C632F5" w:rsidRDefault="00C632F5" w:rsidP="00C63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C632F5" w:rsidP="00C63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F5">
              <w:rPr>
                <w:rFonts w:ascii="Times New Roman" w:hAnsi="Times New Roman"/>
                <w:sz w:val="28"/>
                <w:szCs w:val="28"/>
              </w:rPr>
              <w:t xml:space="preserve">Выявлен в результате </w:t>
            </w:r>
            <w:r w:rsidRPr="00C632F5">
              <w:rPr>
                <w:rFonts w:ascii="Times New Roman" w:hAnsi="Times New Roman"/>
                <w:sz w:val="28"/>
                <w:szCs w:val="28"/>
              </w:rPr>
              <w:lastRenderedPageBreak/>
              <w:t>инвентаризации (акт инвентаризации от  23.06.2022)</w:t>
            </w:r>
          </w:p>
          <w:p w:rsidR="00F7529E" w:rsidRDefault="00F7529E" w:rsidP="00C63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29E">
              <w:rPr>
                <w:rFonts w:ascii="Times New Roman" w:hAnsi="Times New Roman"/>
                <w:sz w:val="28"/>
                <w:szCs w:val="28"/>
              </w:rPr>
              <w:t>Выявлен в результате инвентаризации (акт инвентаризации от  23.06.2022)</w:t>
            </w:r>
          </w:p>
          <w:p w:rsidR="00F7529E" w:rsidRDefault="00F7529E" w:rsidP="00C63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32F5" w:rsidRDefault="00F7529E" w:rsidP="007828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29E">
              <w:rPr>
                <w:rFonts w:ascii="Times New Roman" w:hAnsi="Times New Roman"/>
                <w:sz w:val="28"/>
                <w:szCs w:val="28"/>
              </w:rPr>
              <w:t>Выявлен в результате инвентаризации (акт инвентаризации от  23.06.2022)</w:t>
            </w:r>
          </w:p>
          <w:p w:rsidR="000D59B9" w:rsidRDefault="000D59B9" w:rsidP="007828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2827" w:rsidRDefault="00782827" w:rsidP="007828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29E">
              <w:rPr>
                <w:rFonts w:ascii="Times New Roman" w:hAnsi="Times New Roman"/>
                <w:sz w:val="28"/>
                <w:szCs w:val="28"/>
              </w:rPr>
              <w:t>Выявлен в результате инвентаризации (акт инвентаризации от  23.06.2022)</w:t>
            </w:r>
          </w:p>
          <w:p w:rsidR="006E7002" w:rsidRDefault="006E7002" w:rsidP="007828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529E">
              <w:rPr>
                <w:rFonts w:ascii="Times New Roman" w:hAnsi="Times New Roman"/>
                <w:sz w:val="28"/>
                <w:szCs w:val="28"/>
              </w:rPr>
              <w:t>Выявлен в результате инвентаризации (акт инвентаризации от  23.06.2022</w:t>
            </w:r>
            <w:proofErr w:type="gramEnd"/>
          </w:p>
          <w:p w:rsidR="00082E3F" w:rsidRDefault="00082E3F" w:rsidP="007828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2E3F" w:rsidRDefault="00082E3F" w:rsidP="007828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балансодержателя от 21.11.2022 №</w:t>
            </w:r>
            <w:r w:rsidR="00275834">
              <w:rPr>
                <w:rFonts w:ascii="Times New Roman" w:hAnsi="Times New Roman"/>
                <w:sz w:val="28"/>
                <w:szCs w:val="28"/>
              </w:rPr>
              <w:t xml:space="preserve"> 898</w:t>
            </w:r>
          </w:p>
          <w:p w:rsidR="00782827" w:rsidRPr="00F97507" w:rsidRDefault="00782827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A41" w:rsidRPr="004825B3" w:rsidTr="009942BB">
        <w:tc>
          <w:tcPr>
            <w:tcW w:w="709" w:type="dxa"/>
          </w:tcPr>
          <w:p w:rsidR="00626A41" w:rsidRDefault="00626A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5799" w:rsidRDefault="00475799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5799" w:rsidRDefault="00475799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5799" w:rsidRDefault="00475799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5799" w:rsidRDefault="00475799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5799" w:rsidRPr="004825B3" w:rsidRDefault="000D59B9" w:rsidP="0087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710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626A41" w:rsidRPr="004825B3" w:rsidRDefault="004825B3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25B3">
              <w:rPr>
                <w:rFonts w:ascii="Times New Roman" w:hAnsi="Times New Roman"/>
                <w:sz w:val="28"/>
                <w:szCs w:val="28"/>
              </w:rPr>
              <w:lastRenderedPageBreak/>
              <w:t>Перебродский</w:t>
            </w:r>
            <w:proofErr w:type="spellEnd"/>
            <w:r w:rsidRPr="004825B3">
              <w:rPr>
                <w:rFonts w:ascii="Times New Roman" w:hAnsi="Times New Roman"/>
                <w:sz w:val="28"/>
                <w:szCs w:val="28"/>
              </w:rPr>
              <w:t xml:space="preserve"> сельский исполнительный комитет, </w:t>
            </w:r>
            <w:proofErr w:type="gramStart"/>
            <w:r w:rsidRPr="004825B3">
              <w:rPr>
                <w:rFonts w:ascii="Times New Roman" w:hAnsi="Times New Roman"/>
                <w:sz w:val="28"/>
                <w:szCs w:val="28"/>
              </w:rPr>
              <w:t>Витебская</w:t>
            </w:r>
            <w:proofErr w:type="gramEnd"/>
            <w:r w:rsidRPr="004825B3">
              <w:rPr>
                <w:rFonts w:ascii="Times New Roman" w:hAnsi="Times New Roman"/>
                <w:sz w:val="28"/>
                <w:szCs w:val="28"/>
              </w:rPr>
              <w:t xml:space="preserve"> обл., Миорский р-н, д. </w:t>
            </w:r>
            <w:proofErr w:type="spellStart"/>
            <w:r w:rsidRPr="004825B3">
              <w:rPr>
                <w:rFonts w:ascii="Times New Roman" w:hAnsi="Times New Roman"/>
                <w:sz w:val="28"/>
                <w:szCs w:val="28"/>
              </w:rPr>
              <w:t>Перебродье</w:t>
            </w:r>
            <w:proofErr w:type="spellEnd"/>
            <w:r w:rsidRPr="004825B3">
              <w:rPr>
                <w:rFonts w:ascii="Times New Roman" w:hAnsi="Times New Roman"/>
                <w:sz w:val="28"/>
                <w:szCs w:val="28"/>
              </w:rPr>
              <w:t>, ул. Шоссейная, 4,</w:t>
            </w:r>
          </w:p>
          <w:p w:rsidR="004825B3" w:rsidRDefault="004825B3" w:rsidP="00482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5B3">
              <w:rPr>
                <w:rFonts w:ascii="Times New Roman" w:hAnsi="Times New Roman"/>
                <w:sz w:val="28"/>
                <w:szCs w:val="28"/>
              </w:rPr>
              <w:t>УНП 300070319,тел.</w:t>
            </w:r>
            <w:r w:rsidR="008710DE">
              <w:rPr>
                <w:rFonts w:ascii="Times New Roman" w:hAnsi="Times New Roman"/>
                <w:sz w:val="28"/>
                <w:szCs w:val="28"/>
              </w:rPr>
              <w:t>:</w:t>
            </w:r>
            <w:r w:rsidRPr="004825B3">
              <w:rPr>
                <w:rFonts w:ascii="Times New Roman" w:hAnsi="Times New Roman"/>
                <w:sz w:val="28"/>
                <w:szCs w:val="28"/>
              </w:rPr>
              <w:t xml:space="preserve"> +375 2152 5-38-31</w:t>
            </w:r>
          </w:p>
          <w:p w:rsidR="004825B3" w:rsidRPr="004825B3" w:rsidRDefault="004825B3" w:rsidP="00482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газин в д. Заболотье,  инв. №254/С-8641</w:t>
            </w:r>
          </w:p>
        </w:tc>
        <w:tc>
          <w:tcPr>
            <w:tcW w:w="1701" w:type="dxa"/>
            <w:vAlign w:val="center"/>
          </w:tcPr>
          <w:p w:rsidR="008710DE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5B3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="004825B3">
              <w:rPr>
                <w:rFonts w:ascii="Times New Roman" w:hAnsi="Times New Roman"/>
                <w:sz w:val="28"/>
                <w:szCs w:val="28"/>
              </w:rPr>
              <w:t xml:space="preserve">юль </w:t>
            </w:r>
          </w:p>
          <w:p w:rsidR="00626A41" w:rsidRPr="004825B3" w:rsidRDefault="004825B3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8710DE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A41" w:rsidRPr="004825B3" w:rsidRDefault="004738B2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5</w:t>
            </w:r>
          </w:p>
        </w:tc>
        <w:tc>
          <w:tcPr>
            <w:tcW w:w="1984" w:type="dxa"/>
          </w:tcPr>
          <w:p w:rsidR="008710DE" w:rsidRDefault="008710DE" w:rsidP="004825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4825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4825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4825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4825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4825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6A41" w:rsidRPr="004825B3" w:rsidRDefault="004825B3" w:rsidP="004825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а районного бюджета</w:t>
            </w:r>
          </w:p>
        </w:tc>
        <w:tc>
          <w:tcPr>
            <w:tcW w:w="1276" w:type="dxa"/>
            <w:vAlign w:val="center"/>
          </w:tcPr>
          <w:p w:rsidR="008710DE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6A41" w:rsidRPr="004825B3" w:rsidRDefault="004825B3" w:rsidP="0068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квартал 2023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8710DE" w:rsidRDefault="008710DE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6A41" w:rsidRPr="004825B3" w:rsidRDefault="00475799" w:rsidP="00686BD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да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 предприятия-банкрота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исполкома от 20.07.2022 № 540 </w:t>
            </w:r>
          </w:p>
        </w:tc>
      </w:tr>
      <w:tr w:rsidR="00E9526C" w:rsidRPr="004825B3" w:rsidTr="009942BB">
        <w:tc>
          <w:tcPr>
            <w:tcW w:w="709" w:type="dxa"/>
          </w:tcPr>
          <w:p w:rsidR="00E9526C" w:rsidRDefault="00E9526C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223A" w:rsidRDefault="0027223A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223A" w:rsidRDefault="0027223A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223A" w:rsidRDefault="0027223A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223A" w:rsidRPr="004825B3" w:rsidRDefault="0027223A" w:rsidP="0087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10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E9526C" w:rsidRDefault="00E9526C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ут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исполнительный комитет, Витебская обл., Миорский р-н,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ут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Школьная, 2 , УНП 300070283, тел.</w:t>
            </w:r>
            <w:r w:rsidR="008710D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+375 2152 3-57-44</w:t>
            </w:r>
          </w:p>
          <w:p w:rsidR="00E9526C" w:rsidRPr="004825B3" w:rsidRDefault="00E9526C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магази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пшу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Центральная, 15, инв. № 254/С-</w:t>
            </w:r>
            <w:r w:rsidR="00EF15AF">
              <w:rPr>
                <w:rFonts w:ascii="Times New Roman" w:hAnsi="Times New Roman"/>
                <w:sz w:val="28"/>
                <w:szCs w:val="28"/>
              </w:rPr>
              <w:t>112486</w:t>
            </w:r>
          </w:p>
        </w:tc>
        <w:tc>
          <w:tcPr>
            <w:tcW w:w="1701" w:type="dxa"/>
            <w:vAlign w:val="center"/>
          </w:tcPr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526C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E9526C">
              <w:rPr>
                <w:rFonts w:ascii="Times New Roman" w:hAnsi="Times New Roman"/>
                <w:sz w:val="28"/>
                <w:szCs w:val="28"/>
              </w:rPr>
              <w:t xml:space="preserve">юль </w:t>
            </w:r>
          </w:p>
          <w:p w:rsidR="00E9526C" w:rsidRPr="004825B3" w:rsidRDefault="00E9526C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526C" w:rsidRPr="004825B3" w:rsidRDefault="004738B2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8</w:t>
            </w:r>
          </w:p>
        </w:tc>
        <w:tc>
          <w:tcPr>
            <w:tcW w:w="1984" w:type="dxa"/>
          </w:tcPr>
          <w:p w:rsidR="008710DE" w:rsidRDefault="008710DE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526C" w:rsidRPr="004825B3" w:rsidRDefault="00E9526C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76" w:type="dxa"/>
            <w:vAlign w:val="center"/>
          </w:tcPr>
          <w:p w:rsidR="00E9526C" w:rsidRPr="004825B3" w:rsidRDefault="00E9526C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3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E9526C" w:rsidRPr="004825B3" w:rsidRDefault="00E9526C" w:rsidP="003A6CC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еда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 предприятия-банкрота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исполкома от 20.07.2022 № 540 </w:t>
            </w:r>
          </w:p>
        </w:tc>
      </w:tr>
      <w:tr w:rsidR="00EF15AF" w:rsidRPr="004825B3" w:rsidTr="009942BB">
        <w:tc>
          <w:tcPr>
            <w:tcW w:w="709" w:type="dxa"/>
          </w:tcPr>
          <w:p w:rsidR="00EF15AF" w:rsidRDefault="00EF15AF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5AF" w:rsidRDefault="00EF15AF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5AF" w:rsidRDefault="00EF15AF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5AF" w:rsidRDefault="00EF15AF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5AF" w:rsidRDefault="00EF15AF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5AF" w:rsidRPr="004825B3" w:rsidRDefault="000D59B9" w:rsidP="0087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10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EF15AF" w:rsidRDefault="00EF15AF" w:rsidP="00EF1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исполнительный комитет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итеб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., Миорский р-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агистральная, 3, УНП 300070375, тел.</w:t>
            </w:r>
            <w:r w:rsidR="008710D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+375 2152 5-81-92</w:t>
            </w:r>
          </w:p>
          <w:p w:rsidR="00EF15AF" w:rsidRDefault="00EF15AF" w:rsidP="00EF1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15AF" w:rsidRDefault="00EF15AF" w:rsidP="00EF1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магазина в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игу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билей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, инв. №254/С-112340</w:t>
            </w:r>
          </w:p>
          <w:p w:rsidR="00EF15AF" w:rsidRPr="004825B3" w:rsidRDefault="00EF15AF" w:rsidP="00EF1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15AF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EF15AF">
              <w:rPr>
                <w:rFonts w:ascii="Times New Roman" w:hAnsi="Times New Roman"/>
                <w:sz w:val="28"/>
                <w:szCs w:val="28"/>
              </w:rPr>
              <w:t xml:space="preserve">юль </w:t>
            </w:r>
          </w:p>
          <w:p w:rsidR="00EF15AF" w:rsidRPr="004825B3" w:rsidRDefault="00EF15A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4738B2" w:rsidRDefault="004738B2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15AF" w:rsidRPr="004825B3" w:rsidRDefault="004738B2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4</w:t>
            </w:r>
          </w:p>
        </w:tc>
        <w:tc>
          <w:tcPr>
            <w:tcW w:w="1984" w:type="dxa"/>
          </w:tcPr>
          <w:p w:rsidR="008710DE" w:rsidRDefault="008710DE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5AF" w:rsidRPr="004825B3" w:rsidRDefault="00EF15AF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76" w:type="dxa"/>
            <w:vAlign w:val="center"/>
          </w:tcPr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15AF" w:rsidRPr="004825B3" w:rsidRDefault="00EF15A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3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8710DE" w:rsidRDefault="008710DE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5AF" w:rsidRPr="004825B3" w:rsidRDefault="00EF15AF" w:rsidP="003A6CC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еда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 предприятия-банкрота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исполкома от 20.07.2022 № 540 </w:t>
            </w:r>
          </w:p>
        </w:tc>
      </w:tr>
      <w:tr w:rsidR="00EF15AF" w:rsidRPr="004825B3" w:rsidTr="009942BB">
        <w:tc>
          <w:tcPr>
            <w:tcW w:w="709" w:type="dxa"/>
          </w:tcPr>
          <w:p w:rsidR="00EF15AF" w:rsidRDefault="00EF15AF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5AF" w:rsidRDefault="00EF15AF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5AF" w:rsidRDefault="00EF15AF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5AF" w:rsidRDefault="00EF15AF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5AF" w:rsidRDefault="00EF15AF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5AF" w:rsidRPr="004825B3" w:rsidRDefault="008710DE" w:rsidP="0087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  <w:vAlign w:val="center"/>
          </w:tcPr>
          <w:p w:rsidR="00EF15AF" w:rsidRDefault="00EF15AF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огос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исполнительный комитет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итеб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., Миорский р-н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ковщ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9, УНП 300070268, тел.</w:t>
            </w:r>
            <w:r w:rsidR="008710D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+375 2152 5-46-42,</w:t>
            </w:r>
          </w:p>
          <w:p w:rsidR="00EF15AF" w:rsidRPr="004825B3" w:rsidRDefault="00EF15AF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магазина в д. Старый Погост, 5</w:t>
            </w:r>
          </w:p>
        </w:tc>
        <w:tc>
          <w:tcPr>
            <w:tcW w:w="1701" w:type="dxa"/>
            <w:vAlign w:val="center"/>
          </w:tcPr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15AF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EF15AF">
              <w:rPr>
                <w:rFonts w:ascii="Times New Roman" w:hAnsi="Times New Roman"/>
                <w:sz w:val="28"/>
                <w:szCs w:val="28"/>
              </w:rPr>
              <w:t xml:space="preserve">юль </w:t>
            </w:r>
          </w:p>
          <w:p w:rsidR="00EF15AF" w:rsidRPr="004825B3" w:rsidRDefault="00EF15A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15AF" w:rsidRPr="004825B3" w:rsidRDefault="004738B2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984" w:type="dxa"/>
          </w:tcPr>
          <w:p w:rsidR="008710DE" w:rsidRDefault="008710DE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5AF" w:rsidRPr="004825B3" w:rsidRDefault="00EF15AF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76" w:type="dxa"/>
            <w:vAlign w:val="center"/>
          </w:tcPr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15AF" w:rsidRPr="004825B3" w:rsidRDefault="00EF15A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3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8710DE" w:rsidRDefault="008710DE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5AF" w:rsidRPr="004825B3" w:rsidRDefault="00EF15AF" w:rsidP="003A6CC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еда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 предприятия-банкрота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исполкома от 20.07.2022 № 540 </w:t>
            </w:r>
          </w:p>
        </w:tc>
      </w:tr>
      <w:tr w:rsidR="00EF15AF" w:rsidRPr="00C857B9" w:rsidTr="009942BB">
        <w:tc>
          <w:tcPr>
            <w:tcW w:w="709" w:type="dxa"/>
          </w:tcPr>
          <w:p w:rsidR="00EF15AF" w:rsidRPr="00C857B9" w:rsidRDefault="00EF15AF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EF15AF" w:rsidRPr="00C857B9" w:rsidRDefault="00C857B9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нитарное предприятие жилищно-коммунального хозяйст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итеб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., г. Миоры, ул. Вокзальная, 5/1</w:t>
            </w:r>
            <w:r w:rsidR="00C31FCE">
              <w:rPr>
                <w:rFonts w:ascii="Times New Roman" w:hAnsi="Times New Roman"/>
                <w:sz w:val="28"/>
                <w:szCs w:val="28"/>
              </w:rPr>
              <w:t>, тел. +375 2152 5-24-8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F15AF" w:rsidRPr="00C857B9" w:rsidRDefault="00EF15A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15AF" w:rsidRPr="00C857B9" w:rsidRDefault="00EF15A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5AF" w:rsidRPr="00C857B9" w:rsidRDefault="00EF15AF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F15AF" w:rsidRPr="00C857B9" w:rsidRDefault="00EF15A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15AF" w:rsidRPr="00C857B9" w:rsidRDefault="00EF15AF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5AF" w:rsidRPr="00C31FCE" w:rsidTr="009942BB">
        <w:tc>
          <w:tcPr>
            <w:tcW w:w="709" w:type="dxa"/>
          </w:tcPr>
          <w:p w:rsidR="00EF15AF" w:rsidRPr="00C31FCE" w:rsidRDefault="0027223A" w:rsidP="0087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710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C31FCE" w:rsidRDefault="00C31FCE" w:rsidP="00C31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FCE">
              <w:rPr>
                <w:rFonts w:ascii="Times New Roman" w:hAnsi="Times New Roman"/>
                <w:sz w:val="28"/>
                <w:szCs w:val="28"/>
              </w:rPr>
              <w:t>Главный производственный корп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Миоры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2Б, </w:t>
            </w:r>
          </w:p>
          <w:p w:rsidR="00EF15AF" w:rsidRPr="00C31FCE" w:rsidRDefault="00C31FCE" w:rsidP="00C31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в.№ 254/С-112530 </w:t>
            </w:r>
          </w:p>
        </w:tc>
        <w:tc>
          <w:tcPr>
            <w:tcW w:w="1701" w:type="dxa"/>
            <w:vAlign w:val="center"/>
          </w:tcPr>
          <w:p w:rsidR="00C31FC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C31FCE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  <w:p w:rsidR="00EF15AF" w:rsidRPr="00C31FCE" w:rsidRDefault="00C31FC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EF15AF" w:rsidRPr="00C31FCE" w:rsidRDefault="00873BD2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0,7</w:t>
            </w:r>
          </w:p>
        </w:tc>
        <w:tc>
          <w:tcPr>
            <w:tcW w:w="1984" w:type="dxa"/>
          </w:tcPr>
          <w:p w:rsidR="00EF15AF" w:rsidRPr="00C31FCE" w:rsidRDefault="00873BD2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276" w:type="dxa"/>
            <w:vAlign w:val="center"/>
          </w:tcPr>
          <w:p w:rsidR="00EF15AF" w:rsidRPr="00C31FCE" w:rsidRDefault="00873BD2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кварта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4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EF15AF" w:rsidRPr="00C31FCE" w:rsidRDefault="00C31FCE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дан от предприятия-банкрота – ОА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Миорский льнозавод», решение райисполкома  от 26.08.2022 № 652</w:t>
            </w:r>
          </w:p>
        </w:tc>
      </w:tr>
      <w:tr w:rsidR="00C31FCE" w:rsidRPr="00C31FCE" w:rsidTr="009942BB">
        <w:tc>
          <w:tcPr>
            <w:tcW w:w="709" w:type="dxa"/>
          </w:tcPr>
          <w:p w:rsidR="008710DE" w:rsidRDefault="008710DE" w:rsidP="008710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8710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1FCE" w:rsidRPr="00C31FCE" w:rsidRDefault="000D59B9" w:rsidP="0087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710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C31FCE" w:rsidRDefault="00C31FCE" w:rsidP="00C31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ивно-бытовой корпус, г. Миоры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2Б, </w:t>
            </w:r>
          </w:p>
          <w:p w:rsidR="00C31FCE" w:rsidRPr="00C31FCE" w:rsidRDefault="00C31FC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31FC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31FC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C31FCE" w:rsidRPr="00C31FCE" w:rsidRDefault="00C31FC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C31FCE" w:rsidRPr="00C31FCE" w:rsidRDefault="00873BD2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1984" w:type="dxa"/>
          </w:tcPr>
          <w:p w:rsidR="008710DE" w:rsidRDefault="008710DE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1FCE" w:rsidRPr="00C31FCE" w:rsidRDefault="00873BD2" w:rsidP="003A6CCD">
            <w:pPr>
              <w:rPr>
                <w:rFonts w:ascii="Times New Roman" w:hAnsi="Times New Roman"/>
                <w:sz w:val="28"/>
                <w:szCs w:val="28"/>
              </w:rPr>
            </w:pPr>
            <w:r w:rsidRPr="00873BD2">
              <w:rPr>
                <w:rFonts w:ascii="Times New Roman" w:hAnsi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76" w:type="dxa"/>
            <w:vAlign w:val="center"/>
          </w:tcPr>
          <w:p w:rsidR="00C31FCE" w:rsidRPr="00C31FCE" w:rsidRDefault="00873BD2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 2024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C31FCE" w:rsidRPr="00C31FCE" w:rsidRDefault="00C31FCE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197DAE" w:rsidRPr="00C31FCE" w:rsidTr="009942BB">
        <w:tc>
          <w:tcPr>
            <w:tcW w:w="709" w:type="dxa"/>
          </w:tcPr>
          <w:p w:rsidR="008710DE" w:rsidRDefault="008710DE" w:rsidP="003B4C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3B4C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197DAE" w:rsidP="0087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710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197DAE" w:rsidRPr="00C31FCE" w:rsidRDefault="00197DA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стройка под льноволокно, г. Миоры, ул. Заводская, 2Б</w:t>
            </w:r>
          </w:p>
        </w:tc>
        <w:tc>
          <w:tcPr>
            <w:tcW w:w="1701" w:type="dxa"/>
            <w:vAlign w:val="center"/>
          </w:tcPr>
          <w:p w:rsidR="00197DA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7DA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710DE" w:rsidRDefault="008710DE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197DAE" w:rsidP="003A6CCD">
            <w:pPr>
              <w:rPr>
                <w:rFonts w:ascii="Times New Roman" w:hAnsi="Times New Roman"/>
                <w:sz w:val="28"/>
                <w:szCs w:val="28"/>
              </w:rPr>
            </w:pPr>
            <w:r w:rsidRPr="00197DAE">
              <w:rPr>
                <w:rFonts w:ascii="Times New Roman" w:hAnsi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76" w:type="dxa"/>
            <w:vAlign w:val="center"/>
          </w:tcPr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3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197DAE" w:rsidRPr="00C31FCE" w:rsidRDefault="00197DAE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197DAE" w:rsidRPr="00C31FCE" w:rsidTr="009942BB">
        <w:tc>
          <w:tcPr>
            <w:tcW w:w="709" w:type="dxa"/>
          </w:tcPr>
          <w:p w:rsidR="008710DE" w:rsidRDefault="008710DE" w:rsidP="008710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8710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197DAE" w:rsidP="0087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710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197DAE" w:rsidRPr="00C31FCE" w:rsidRDefault="00197DA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ес для суш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ьноворо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г. Миоры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Б</w:t>
            </w:r>
          </w:p>
        </w:tc>
        <w:tc>
          <w:tcPr>
            <w:tcW w:w="1701" w:type="dxa"/>
            <w:vAlign w:val="center"/>
          </w:tcPr>
          <w:p w:rsidR="00197DA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7DA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710DE" w:rsidRDefault="008710DE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197DAE" w:rsidP="003A6CCD">
            <w:pPr>
              <w:rPr>
                <w:rFonts w:ascii="Times New Roman" w:hAnsi="Times New Roman"/>
                <w:sz w:val="28"/>
                <w:szCs w:val="28"/>
              </w:rPr>
            </w:pPr>
            <w:r w:rsidRPr="00197DAE">
              <w:rPr>
                <w:rFonts w:ascii="Times New Roman" w:hAnsi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76" w:type="dxa"/>
            <w:vAlign w:val="center"/>
          </w:tcPr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3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197DAE" w:rsidRPr="00C31FCE" w:rsidRDefault="00197DAE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197DAE" w:rsidRPr="00C31FCE" w:rsidTr="009942BB">
        <w:tc>
          <w:tcPr>
            <w:tcW w:w="709" w:type="dxa"/>
          </w:tcPr>
          <w:p w:rsidR="008710DE" w:rsidRDefault="008710DE" w:rsidP="008710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8710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197DAE" w:rsidP="0087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710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197DAE" w:rsidRPr="00C31FCE" w:rsidRDefault="00197DA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ая, г. Миоры, ул. Заводская, 2Б, инв. № 254/С-112533</w:t>
            </w:r>
          </w:p>
        </w:tc>
        <w:tc>
          <w:tcPr>
            <w:tcW w:w="1701" w:type="dxa"/>
            <w:vAlign w:val="center"/>
          </w:tcPr>
          <w:p w:rsidR="00197DA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7DA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,8</w:t>
            </w:r>
          </w:p>
        </w:tc>
        <w:tc>
          <w:tcPr>
            <w:tcW w:w="1984" w:type="dxa"/>
          </w:tcPr>
          <w:p w:rsidR="008710DE" w:rsidRDefault="008710DE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197DAE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76" w:type="dxa"/>
            <w:vAlign w:val="center"/>
          </w:tcPr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 2024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197DAE" w:rsidRPr="00C31FCE" w:rsidRDefault="00197DAE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197DAE" w:rsidRPr="00C31FCE" w:rsidTr="009942BB">
        <w:tc>
          <w:tcPr>
            <w:tcW w:w="709" w:type="dxa"/>
          </w:tcPr>
          <w:p w:rsidR="008710DE" w:rsidRDefault="008710DE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0DE" w:rsidRDefault="008710DE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3B4C5E" w:rsidP="0087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710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197DAE" w:rsidRPr="00C31FCE" w:rsidRDefault="00197DA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росбор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г. Миоры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Б, 254/С-112534</w:t>
            </w:r>
          </w:p>
        </w:tc>
        <w:tc>
          <w:tcPr>
            <w:tcW w:w="1701" w:type="dxa"/>
            <w:vAlign w:val="center"/>
          </w:tcPr>
          <w:p w:rsidR="00197DA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7DA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8</w:t>
            </w:r>
          </w:p>
        </w:tc>
        <w:tc>
          <w:tcPr>
            <w:tcW w:w="1984" w:type="dxa"/>
          </w:tcPr>
          <w:p w:rsidR="008710DE" w:rsidRDefault="008710DE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197DAE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76" w:type="dxa"/>
            <w:vAlign w:val="center"/>
          </w:tcPr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</w:t>
            </w:r>
          </w:p>
        </w:tc>
        <w:tc>
          <w:tcPr>
            <w:tcW w:w="3544" w:type="dxa"/>
          </w:tcPr>
          <w:p w:rsidR="00197DAE" w:rsidRPr="00C31FCE" w:rsidRDefault="00197DAE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197DAE" w:rsidRPr="00C31FCE" w:rsidTr="009942BB">
        <w:tc>
          <w:tcPr>
            <w:tcW w:w="709" w:type="dxa"/>
          </w:tcPr>
          <w:p w:rsidR="008710DE" w:rsidRDefault="008710DE" w:rsidP="008710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197DAE" w:rsidP="0087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710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197DAE" w:rsidRPr="00C31FCE" w:rsidRDefault="00197DA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х прессовки костры, г. Миоры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Б, инв. № 254/С-112535</w:t>
            </w:r>
          </w:p>
        </w:tc>
        <w:tc>
          <w:tcPr>
            <w:tcW w:w="1701" w:type="dxa"/>
            <w:vAlign w:val="center"/>
          </w:tcPr>
          <w:p w:rsidR="00197DAE" w:rsidRDefault="008710D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7DA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2</w:t>
            </w:r>
          </w:p>
        </w:tc>
        <w:tc>
          <w:tcPr>
            <w:tcW w:w="1984" w:type="dxa"/>
          </w:tcPr>
          <w:p w:rsidR="008710DE" w:rsidRDefault="008710DE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197DAE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</w:t>
            </w:r>
            <w:r w:rsidR="008710D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197DAE" w:rsidRPr="00C31FCE" w:rsidRDefault="00197DAE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дан от предприятия-банкрота – ОАО «Миорский льнозавод», решение райисполкома 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08.2022 № 652</w:t>
            </w:r>
          </w:p>
        </w:tc>
      </w:tr>
      <w:tr w:rsidR="00197DAE" w:rsidRPr="00C31FCE" w:rsidTr="009942BB">
        <w:tc>
          <w:tcPr>
            <w:tcW w:w="709" w:type="dxa"/>
          </w:tcPr>
          <w:p w:rsidR="008710DE" w:rsidRDefault="008710DE" w:rsidP="0087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8710DE" w:rsidRDefault="008710DE" w:rsidP="008710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197DAE" w:rsidP="0087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710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197DAE" w:rsidRPr="00C31FCE" w:rsidRDefault="00197DA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осная станция, г. Миоры, ул. Заводская, 2Б, инв. № 254/С-112545</w:t>
            </w:r>
          </w:p>
        </w:tc>
        <w:tc>
          <w:tcPr>
            <w:tcW w:w="1701" w:type="dxa"/>
            <w:vAlign w:val="center"/>
          </w:tcPr>
          <w:p w:rsidR="00197DAE" w:rsidRDefault="008D5241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7DA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984" w:type="dxa"/>
          </w:tcPr>
          <w:p w:rsidR="008D5241" w:rsidRDefault="008D5241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197DAE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76" w:type="dxa"/>
            <w:vAlign w:val="center"/>
          </w:tcPr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197DAE" w:rsidRPr="00C31FCE" w:rsidRDefault="00197DAE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197DAE" w:rsidRPr="00C31FCE" w:rsidTr="009942BB">
        <w:tc>
          <w:tcPr>
            <w:tcW w:w="709" w:type="dxa"/>
          </w:tcPr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197DAE" w:rsidP="008D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D524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197DAE" w:rsidRPr="00C31FCE" w:rsidRDefault="00197DAE" w:rsidP="00302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росбор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. Миоры, ул. Заводская, 2Б, инв. № 254/С-112532</w:t>
            </w:r>
          </w:p>
        </w:tc>
        <w:tc>
          <w:tcPr>
            <w:tcW w:w="1701" w:type="dxa"/>
            <w:vAlign w:val="center"/>
          </w:tcPr>
          <w:p w:rsidR="00197DAE" w:rsidRDefault="008D5241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7DA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197DAE" w:rsidRPr="00C31FCE" w:rsidRDefault="00197DAE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8</w:t>
            </w:r>
          </w:p>
        </w:tc>
        <w:tc>
          <w:tcPr>
            <w:tcW w:w="1984" w:type="dxa"/>
          </w:tcPr>
          <w:p w:rsidR="00197DAE" w:rsidRPr="00C31FCE" w:rsidRDefault="00197DAE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76" w:type="dxa"/>
            <w:vAlign w:val="center"/>
          </w:tcPr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197DAE" w:rsidRPr="00C31FCE" w:rsidRDefault="00394334" w:rsidP="003A6CCD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197DAE" w:rsidRPr="00C31FCE" w:rsidTr="009942BB">
        <w:tc>
          <w:tcPr>
            <w:tcW w:w="709" w:type="dxa"/>
          </w:tcPr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8D5241" w:rsidP="008D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61" w:type="dxa"/>
            <w:vAlign w:val="center"/>
          </w:tcPr>
          <w:p w:rsidR="00197DAE" w:rsidRPr="00C31FCE" w:rsidRDefault="00197DA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лад готовой продукции, г. Миоры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Б, инв. №254/С-112547</w:t>
            </w:r>
          </w:p>
        </w:tc>
        <w:tc>
          <w:tcPr>
            <w:tcW w:w="1701" w:type="dxa"/>
            <w:vAlign w:val="center"/>
          </w:tcPr>
          <w:p w:rsidR="00197DAE" w:rsidRDefault="008D5241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7DA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197DAE" w:rsidRPr="00C31FCE" w:rsidRDefault="00197DAE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5,0</w:t>
            </w:r>
          </w:p>
        </w:tc>
        <w:tc>
          <w:tcPr>
            <w:tcW w:w="1984" w:type="dxa"/>
          </w:tcPr>
          <w:p w:rsidR="008D5241" w:rsidRDefault="008D5241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197DAE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 2024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197DAE" w:rsidRPr="00C31FCE" w:rsidRDefault="00394334" w:rsidP="003A6CCD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197DAE" w:rsidRPr="00C31FCE" w:rsidTr="009942BB">
        <w:tc>
          <w:tcPr>
            <w:tcW w:w="709" w:type="dxa"/>
          </w:tcPr>
          <w:p w:rsidR="008D5241" w:rsidRDefault="008D5241" w:rsidP="008D52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Default="008D5241" w:rsidP="008D52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197DAE" w:rsidP="008D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D52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197DAE" w:rsidRPr="00C31FCE" w:rsidRDefault="00197DA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юшня, г. Миоры, ул. Заводская, 2Б, инв. № 254/С-112538</w:t>
            </w:r>
          </w:p>
        </w:tc>
        <w:tc>
          <w:tcPr>
            <w:tcW w:w="1701" w:type="dxa"/>
            <w:vAlign w:val="center"/>
          </w:tcPr>
          <w:p w:rsidR="00197DAE" w:rsidRDefault="008D5241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7DA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197DAE" w:rsidRPr="00C31FCE" w:rsidRDefault="00197DAE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9</w:t>
            </w:r>
          </w:p>
        </w:tc>
        <w:tc>
          <w:tcPr>
            <w:tcW w:w="1984" w:type="dxa"/>
          </w:tcPr>
          <w:p w:rsidR="008D5241" w:rsidRDefault="008D5241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197DAE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197DAE" w:rsidRPr="00C31FCE" w:rsidRDefault="00197DAE" w:rsidP="0019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квартал 2023 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197DAE" w:rsidRPr="00C31FCE" w:rsidRDefault="00394334" w:rsidP="003A6CCD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197DAE" w:rsidRPr="00C31FCE" w:rsidTr="009942BB">
        <w:tc>
          <w:tcPr>
            <w:tcW w:w="709" w:type="dxa"/>
          </w:tcPr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197DAE" w:rsidP="008D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D52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197DAE" w:rsidRPr="00C31FCE" w:rsidRDefault="00197DAE" w:rsidP="00302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старой конторы, г. Миоры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Б, инв. №254/С-112544</w:t>
            </w:r>
          </w:p>
        </w:tc>
        <w:tc>
          <w:tcPr>
            <w:tcW w:w="1701" w:type="dxa"/>
            <w:vAlign w:val="center"/>
          </w:tcPr>
          <w:p w:rsidR="00197DAE" w:rsidRDefault="008D5241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7DA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197DAE" w:rsidRPr="00C31FCE" w:rsidRDefault="00197DAE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,0</w:t>
            </w:r>
          </w:p>
        </w:tc>
        <w:tc>
          <w:tcPr>
            <w:tcW w:w="1984" w:type="dxa"/>
          </w:tcPr>
          <w:p w:rsidR="008D5241" w:rsidRDefault="008D5241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E47F9F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76" w:type="dxa"/>
            <w:vAlign w:val="center"/>
          </w:tcPr>
          <w:p w:rsidR="00197DAE" w:rsidRPr="00C31FCE" w:rsidRDefault="00E47F9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ртал 2024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197DAE" w:rsidRPr="00C31FCE" w:rsidRDefault="00394334" w:rsidP="003A6CCD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197DAE" w:rsidRPr="00C31FCE" w:rsidTr="009942BB">
        <w:tc>
          <w:tcPr>
            <w:tcW w:w="709" w:type="dxa"/>
          </w:tcPr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197DAE" w:rsidP="008D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D52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197DAE" w:rsidRPr="00C31FCE" w:rsidRDefault="00197DA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лад ГСМ, г. Миоры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2Б, инв. №254/С-112542 </w:t>
            </w:r>
          </w:p>
        </w:tc>
        <w:tc>
          <w:tcPr>
            <w:tcW w:w="1701" w:type="dxa"/>
            <w:vAlign w:val="center"/>
          </w:tcPr>
          <w:p w:rsidR="00197DAE" w:rsidRDefault="008D5241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7DA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197DAE" w:rsidRPr="00C31FCE" w:rsidRDefault="00197DAE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97DAE" w:rsidRPr="00C31FCE" w:rsidRDefault="00E47F9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1984" w:type="dxa"/>
          </w:tcPr>
          <w:p w:rsidR="008D5241" w:rsidRDefault="008D5241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E47F9F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76" w:type="dxa"/>
            <w:vAlign w:val="center"/>
          </w:tcPr>
          <w:p w:rsidR="00197DAE" w:rsidRPr="00C31FCE" w:rsidRDefault="00E47F9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ртал 2024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197DAE" w:rsidRPr="00C31FCE" w:rsidRDefault="00394334" w:rsidP="003A6CCD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197DAE" w:rsidRPr="00C31FCE" w:rsidTr="009942BB">
        <w:tc>
          <w:tcPr>
            <w:tcW w:w="709" w:type="dxa"/>
          </w:tcPr>
          <w:p w:rsidR="008D5241" w:rsidRDefault="008D5241" w:rsidP="008D52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197DAE" w:rsidP="008D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8D52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8D5241" w:rsidRDefault="008D5241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197DA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араж, г. Миоры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Б, инв. №254/С-112537</w:t>
            </w:r>
          </w:p>
        </w:tc>
        <w:tc>
          <w:tcPr>
            <w:tcW w:w="1701" w:type="dxa"/>
            <w:vAlign w:val="center"/>
          </w:tcPr>
          <w:p w:rsidR="008D5241" w:rsidRDefault="008D5241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7DAE" w:rsidRDefault="008D5241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197DA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197DAE" w:rsidRPr="00C31FCE" w:rsidRDefault="00197DAE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8D5241" w:rsidRDefault="008D5241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E47F9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0,8</w:t>
            </w:r>
          </w:p>
        </w:tc>
        <w:tc>
          <w:tcPr>
            <w:tcW w:w="1984" w:type="dxa"/>
          </w:tcPr>
          <w:p w:rsidR="008D5241" w:rsidRDefault="008D5241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E47F9F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8D5241" w:rsidRDefault="008D5241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E47F9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квартал 2024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197DAE" w:rsidRPr="00C31FCE" w:rsidRDefault="00394334" w:rsidP="003A6CCD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lastRenderedPageBreak/>
              <w:t>Передан от предприятия-</w:t>
            </w:r>
            <w:r w:rsidRPr="00394334">
              <w:rPr>
                <w:rFonts w:ascii="Times New Roman" w:hAnsi="Times New Roman"/>
                <w:sz w:val="28"/>
                <w:szCs w:val="28"/>
              </w:rPr>
              <w:lastRenderedPageBreak/>
              <w:t>банкрота – ОАО «Миорский льнозавод», решение райисполкома  от 26.08.2022 № 652</w:t>
            </w:r>
          </w:p>
        </w:tc>
      </w:tr>
      <w:tr w:rsidR="00197DAE" w:rsidRPr="00C31FCE" w:rsidTr="009942BB">
        <w:tc>
          <w:tcPr>
            <w:tcW w:w="709" w:type="dxa"/>
          </w:tcPr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197DAE" w:rsidP="008D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D52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197DAE" w:rsidRPr="00C31FCE" w:rsidRDefault="00197DA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ВОМ, г. Миоры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Б, инв. №254/С-112543</w:t>
            </w:r>
          </w:p>
        </w:tc>
        <w:tc>
          <w:tcPr>
            <w:tcW w:w="1701" w:type="dxa"/>
            <w:vAlign w:val="center"/>
          </w:tcPr>
          <w:p w:rsidR="00197DAE" w:rsidRDefault="008D5241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7DA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197DAE" w:rsidRPr="00C31FCE" w:rsidRDefault="00197DAE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97DAE" w:rsidRPr="00C31FCE" w:rsidRDefault="00E47F9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  <w:tc>
          <w:tcPr>
            <w:tcW w:w="1984" w:type="dxa"/>
          </w:tcPr>
          <w:p w:rsidR="008D5241" w:rsidRDefault="008D5241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E47F9F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76" w:type="dxa"/>
            <w:vAlign w:val="center"/>
          </w:tcPr>
          <w:p w:rsidR="00197DAE" w:rsidRPr="00C31FCE" w:rsidRDefault="00E47F9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 2024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197DAE" w:rsidRPr="00C31FCE" w:rsidRDefault="00394334" w:rsidP="003A6CCD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197DAE" w:rsidRPr="00C31FCE" w:rsidTr="009942BB">
        <w:tc>
          <w:tcPr>
            <w:tcW w:w="709" w:type="dxa"/>
          </w:tcPr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197DAE" w:rsidP="008D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D52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197DAE" w:rsidRPr="00C31FCE" w:rsidRDefault="00197DA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овая лаборатория, г. Миоры, ул. Заводская, 2Б, инв. №254/С-112539</w:t>
            </w:r>
          </w:p>
        </w:tc>
        <w:tc>
          <w:tcPr>
            <w:tcW w:w="1701" w:type="dxa"/>
            <w:vAlign w:val="center"/>
          </w:tcPr>
          <w:p w:rsidR="00197DAE" w:rsidRDefault="008D5241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7DA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197DAE" w:rsidRPr="00C31FCE" w:rsidRDefault="00197DAE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97DAE" w:rsidRPr="00C31FCE" w:rsidRDefault="00E47F9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2</w:t>
            </w:r>
          </w:p>
        </w:tc>
        <w:tc>
          <w:tcPr>
            <w:tcW w:w="1984" w:type="dxa"/>
          </w:tcPr>
          <w:p w:rsidR="008D5241" w:rsidRDefault="008D5241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E47F9F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76" w:type="dxa"/>
            <w:vAlign w:val="center"/>
          </w:tcPr>
          <w:p w:rsidR="00197DAE" w:rsidRPr="00C31FCE" w:rsidRDefault="00E47F9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 2024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197DAE" w:rsidRPr="00C31FCE" w:rsidRDefault="00394334" w:rsidP="003A6CCD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197DAE" w:rsidRPr="00C31FCE" w:rsidTr="009942BB">
        <w:tc>
          <w:tcPr>
            <w:tcW w:w="709" w:type="dxa"/>
          </w:tcPr>
          <w:p w:rsidR="008D5241" w:rsidRDefault="008D5241" w:rsidP="008D52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Default="008D5241" w:rsidP="008D52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197DAE" w:rsidP="008D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D524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197DAE" w:rsidRPr="00C31FCE" w:rsidRDefault="00197DA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ес для весовой, г. Миоры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Б</w:t>
            </w:r>
          </w:p>
        </w:tc>
        <w:tc>
          <w:tcPr>
            <w:tcW w:w="1701" w:type="dxa"/>
            <w:vAlign w:val="center"/>
          </w:tcPr>
          <w:p w:rsidR="00197DAE" w:rsidRDefault="008D5241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7DA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197DAE" w:rsidRPr="00C31FCE" w:rsidRDefault="00197DAE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97DAE" w:rsidRPr="00C31FCE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5241" w:rsidRDefault="008D5241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C31FCE" w:rsidRDefault="00E47F9F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197DAE" w:rsidRPr="00C31FCE" w:rsidRDefault="00E47F9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3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197DAE" w:rsidRPr="00C31FCE" w:rsidRDefault="00394334" w:rsidP="003A6CCD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197DAE" w:rsidRPr="00C31FCE" w:rsidTr="009942BB">
        <w:tc>
          <w:tcPr>
            <w:tcW w:w="709" w:type="dxa"/>
          </w:tcPr>
          <w:p w:rsidR="008D5241" w:rsidRDefault="008D5241" w:rsidP="008D52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Default="008D5241" w:rsidP="008D52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2010B3" w:rsidRDefault="00197DAE" w:rsidP="008D5241">
            <w:pPr>
              <w:rPr>
                <w:rFonts w:ascii="Times New Roman" w:hAnsi="Times New Roman"/>
                <w:sz w:val="28"/>
                <w:szCs w:val="28"/>
              </w:rPr>
            </w:pPr>
            <w:r w:rsidRPr="002010B3">
              <w:rPr>
                <w:rFonts w:ascii="Times New Roman" w:hAnsi="Times New Roman"/>
                <w:sz w:val="28"/>
                <w:szCs w:val="28"/>
              </w:rPr>
              <w:t>3</w:t>
            </w:r>
            <w:r w:rsidR="008D524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197DAE" w:rsidRPr="003A6CCD" w:rsidRDefault="00197DA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CCD">
              <w:rPr>
                <w:rFonts w:ascii="Times New Roman" w:hAnsi="Times New Roman"/>
                <w:sz w:val="28"/>
                <w:szCs w:val="28"/>
              </w:rPr>
              <w:t>Шоха</w:t>
            </w:r>
            <w:proofErr w:type="spellEnd"/>
            <w:r w:rsidRPr="003A6CCD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Миоры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Б, инв. №254/С-112548</w:t>
            </w:r>
          </w:p>
        </w:tc>
        <w:tc>
          <w:tcPr>
            <w:tcW w:w="1701" w:type="dxa"/>
            <w:vAlign w:val="center"/>
          </w:tcPr>
          <w:p w:rsidR="00197DAE" w:rsidRDefault="008D5241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7DA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197DAE" w:rsidRPr="003A6CCD" w:rsidRDefault="00197DAE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97DAE" w:rsidRPr="003A6CCD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5241" w:rsidRDefault="008D5241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3A6CCD" w:rsidRDefault="00E47F9F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76" w:type="dxa"/>
            <w:vAlign w:val="center"/>
          </w:tcPr>
          <w:p w:rsidR="00197DAE" w:rsidRPr="003A6CCD" w:rsidRDefault="00E47F9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 2023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197DAE" w:rsidRPr="003A6CCD" w:rsidRDefault="00394334" w:rsidP="003A6CCD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197DAE" w:rsidRPr="00C31FCE" w:rsidTr="009942BB">
        <w:tc>
          <w:tcPr>
            <w:tcW w:w="709" w:type="dxa"/>
          </w:tcPr>
          <w:p w:rsidR="008D5241" w:rsidRDefault="008D5241" w:rsidP="008D52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Default="008D5241" w:rsidP="008D52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2010B3" w:rsidRDefault="00197DAE" w:rsidP="008D5241">
            <w:pPr>
              <w:rPr>
                <w:rFonts w:ascii="Times New Roman" w:hAnsi="Times New Roman"/>
                <w:sz w:val="28"/>
                <w:szCs w:val="28"/>
              </w:rPr>
            </w:pPr>
            <w:r w:rsidRPr="002010B3">
              <w:rPr>
                <w:rFonts w:ascii="Times New Roman" w:hAnsi="Times New Roman"/>
                <w:sz w:val="28"/>
                <w:szCs w:val="28"/>
              </w:rPr>
              <w:t>3</w:t>
            </w:r>
            <w:r w:rsidR="008D524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197DAE" w:rsidRPr="003A6CCD" w:rsidRDefault="00197DA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2, г. Миоры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Б, инв. №254/С-112549</w:t>
            </w:r>
          </w:p>
        </w:tc>
        <w:tc>
          <w:tcPr>
            <w:tcW w:w="1701" w:type="dxa"/>
            <w:vAlign w:val="center"/>
          </w:tcPr>
          <w:p w:rsidR="00197DAE" w:rsidRDefault="008D5241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7DA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197DAE" w:rsidRPr="003A6CCD" w:rsidRDefault="00197DAE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97DAE" w:rsidRPr="003A6CCD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5241" w:rsidRDefault="008D5241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3A6CCD" w:rsidRDefault="00E47F9F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197DAE" w:rsidRPr="003A6CCD" w:rsidRDefault="00E47F9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 2023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197DAE" w:rsidRPr="003A6CCD" w:rsidRDefault="00394334" w:rsidP="003A6CCD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197DAE" w:rsidRPr="00C31FCE" w:rsidTr="009942BB">
        <w:tc>
          <w:tcPr>
            <w:tcW w:w="709" w:type="dxa"/>
          </w:tcPr>
          <w:p w:rsidR="008D5241" w:rsidRDefault="008D5241" w:rsidP="008D52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2010B3" w:rsidRDefault="008D5241" w:rsidP="008D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961" w:type="dxa"/>
            <w:vAlign w:val="center"/>
          </w:tcPr>
          <w:p w:rsidR="00197DAE" w:rsidRPr="003A6CCD" w:rsidRDefault="00197DA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осная станция, г. Миоры, ул. Заводская, 2Б, инв. №254/С-112546</w:t>
            </w:r>
          </w:p>
        </w:tc>
        <w:tc>
          <w:tcPr>
            <w:tcW w:w="1701" w:type="dxa"/>
            <w:vAlign w:val="center"/>
          </w:tcPr>
          <w:p w:rsidR="00197DAE" w:rsidRDefault="008D5241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7DA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197DAE" w:rsidRPr="003A6CCD" w:rsidRDefault="00197DAE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97DAE" w:rsidRPr="003A6CCD" w:rsidRDefault="00E47F9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</w:tcPr>
          <w:p w:rsidR="00197DAE" w:rsidRPr="003A6CCD" w:rsidRDefault="00E47F9F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197DAE" w:rsidRPr="003A6CCD" w:rsidRDefault="00E47F9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 2023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5241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544" w:type="dxa"/>
          </w:tcPr>
          <w:p w:rsidR="00197DAE" w:rsidRPr="003A6CCD" w:rsidRDefault="00394334" w:rsidP="003A6CCD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дан от предприятия-банкрота – ОАО «Миорский льнозавод», </w:t>
            </w:r>
            <w:r w:rsidRPr="00394334">
              <w:rPr>
                <w:rFonts w:ascii="Times New Roman" w:hAnsi="Times New Roman"/>
                <w:sz w:val="28"/>
                <w:szCs w:val="28"/>
              </w:rPr>
              <w:lastRenderedPageBreak/>
              <w:t>решение райисполкома  от 26.08.2022 № 652</w:t>
            </w:r>
          </w:p>
        </w:tc>
      </w:tr>
      <w:tr w:rsidR="00197DAE" w:rsidRPr="00C31FCE" w:rsidTr="009942BB">
        <w:tc>
          <w:tcPr>
            <w:tcW w:w="709" w:type="dxa"/>
          </w:tcPr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2010B3" w:rsidRDefault="00197DAE" w:rsidP="008D5241">
            <w:pPr>
              <w:rPr>
                <w:rFonts w:ascii="Times New Roman" w:hAnsi="Times New Roman"/>
                <w:sz w:val="28"/>
                <w:szCs w:val="28"/>
              </w:rPr>
            </w:pPr>
            <w:r w:rsidRPr="002010B3">
              <w:rPr>
                <w:rFonts w:ascii="Times New Roman" w:hAnsi="Times New Roman"/>
                <w:sz w:val="28"/>
                <w:szCs w:val="28"/>
              </w:rPr>
              <w:t>4</w:t>
            </w:r>
            <w:r w:rsidR="008D52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197DAE" w:rsidRPr="003A6CCD" w:rsidRDefault="00197DA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ция биологической очистки, г. Миоры, ул. Заводская, 2Б</w:t>
            </w:r>
            <w:r w:rsidR="00861879"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</w:rPr>
              <w:t>, инв. №254/С-112536</w:t>
            </w:r>
          </w:p>
        </w:tc>
        <w:tc>
          <w:tcPr>
            <w:tcW w:w="1701" w:type="dxa"/>
            <w:vAlign w:val="center"/>
          </w:tcPr>
          <w:p w:rsidR="00197DAE" w:rsidRDefault="008D5241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7DA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197DAE" w:rsidRPr="003A6CCD" w:rsidRDefault="00197DAE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97DAE" w:rsidRPr="003A6CCD" w:rsidRDefault="00E47F9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984" w:type="dxa"/>
          </w:tcPr>
          <w:p w:rsidR="008D5241" w:rsidRDefault="008D5241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3A6CCD" w:rsidRDefault="00E47F9F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197DAE" w:rsidRPr="003A6CCD" w:rsidRDefault="00E47F9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ртал 2024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197DAE" w:rsidRPr="003A6CCD" w:rsidRDefault="00394334" w:rsidP="003A6CCD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197DAE" w:rsidRPr="00C31FCE" w:rsidTr="009942BB">
        <w:tc>
          <w:tcPr>
            <w:tcW w:w="709" w:type="dxa"/>
          </w:tcPr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2010B3" w:rsidRDefault="00197DAE" w:rsidP="008D5241">
            <w:pPr>
              <w:rPr>
                <w:rFonts w:ascii="Times New Roman" w:hAnsi="Times New Roman"/>
                <w:sz w:val="28"/>
                <w:szCs w:val="28"/>
              </w:rPr>
            </w:pPr>
            <w:r w:rsidRPr="002010B3">
              <w:rPr>
                <w:rFonts w:ascii="Times New Roman" w:hAnsi="Times New Roman"/>
                <w:sz w:val="28"/>
                <w:szCs w:val="28"/>
              </w:rPr>
              <w:t>4</w:t>
            </w:r>
            <w:r w:rsidR="008D52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197DAE" w:rsidRPr="003A6CCD" w:rsidRDefault="00197DA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ция перекачки канализационных вод, г. Миоры, ул. Заводская, 2Б</w:t>
            </w:r>
          </w:p>
        </w:tc>
        <w:tc>
          <w:tcPr>
            <w:tcW w:w="1701" w:type="dxa"/>
            <w:vAlign w:val="center"/>
          </w:tcPr>
          <w:p w:rsidR="00197DAE" w:rsidRDefault="008D5241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7DA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197DAE" w:rsidRPr="003A6CCD" w:rsidRDefault="00197DAE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97DAE" w:rsidRPr="003A6CCD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5241" w:rsidRDefault="008D5241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3A6CCD" w:rsidRDefault="00E47F9F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197DAE" w:rsidRPr="003A6CCD" w:rsidRDefault="00E47F9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197DAE" w:rsidRPr="003A6CCD" w:rsidRDefault="00394334" w:rsidP="003A6CCD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197DAE" w:rsidRPr="00C31FCE" w:rsidTr="009942BB">
        <w:tc>
          <w:tcPr>
            <w:tcW w:w="709" w:type="dxa"/>
          </w:tcPr>
          <w:p w:rsidR="008D5241" w:rsidRDefault="008D5241" w:rsidP="008D52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Default="008D5241" w:rsidP="008D52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2010B3" w:rsidRDefault="00197DAE" w:rsidP="008D5241">
            <w:pPr>
              <w:rPr>
                <w:rFonts w:ascii="Times New Roman" w:hAnsi="Times New Roman"/>
                <w:sz w:val="28"/>
                <w:szCs w:val="28"/>
              </w:rPr>
            </w:pPr>
            <w:r w:rsidRPr="002010B3">
              <w:rPr>
                <w:rFonts w:ascii="Times New Roman" w:hAnsi="Times New Roman"/>
                <w:sz w:val="28"/>
                <w:szCs w:val="28"/>
              </w:rPr>
              <w:t>4</w:t>
            </w:r>
            <w:r w:rsidR="008D52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197DAE" w:rsidRPr="003A6CCD" w:rsidRDefault="00197DA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форматорная будка, г. Миоры, ул. Заводская, 2Б, инв. №254/С-112531</w:t>
            </w:r>
          </w:p>
        </w:tc>
        <w:tc>
          <w:tcPr>
            <w:tcW w:w="1701" w:type="dxa"/>
            <w:vAlign w:val="center"/>
          </w:tcPr>
          <w:p w:rsidR="00197DAE" w:rsidRDefault="008D5241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7DA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197DAE" w:rsidRPr="003A6CCD" w:rsidRDefault="00197DAE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97DAE" w:rsidRPr="003A6CCD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  <w:tc>
          <w:tcPr>
            <w:tcW w:w="1984" w:type="dxa"/>
          </w:tcPr>
          <w:p w:rsidR="008D5241" w:rsidRDefault="008D5241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3A6CCD" w:rsidRDefault="00197DAE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76" w:type="dxa"/>
            <w:vAlign w:val="center"/>
          </w:tcPr>
          <w:p w:rsidR="00197DAE" w:rsidRPr="003A6CCD" w:rsidRDefault="00197DAE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ртал 2023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197DAE" w:rsidRPr="003A6CCD" w:rsidRDefault="00394334" w:rsidP="003A6CCD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197DAE" w:rsidRPr="00C31FCE" w:rsidTr="009942BB">
        <w:tc>
          <w:tcPr>
            <w:tcW w:w="709" w:type="dxa"/>
          </w:tcPr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2010B3" w:rsidRDefault="00197DAE" w:rsidP="008D5241">
            <w:pPr>
              <w:rPr>
                <w:rFonts w:ascii="Times New Roman" w:hAnsi="Times New Roman"/>
                <w:sz w:val="28"/>
                <w:szCs w:val="28"/>
              </w:rPr>
            </w:pPr>
            <w:r w:rsidRPr="002010B3">
              <w:rPr>
                <w:rFonts w:ascii="Times New Roman" w:hAnsi="Times New Roman"/>
                <w:sz w:val="28"/>
                <w:szCs w:val="28"/>
              </w:rPr>
              <w:t>4</w:t>
            </w:r>
            <w:r w:rsidR="008D52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197DAE" w:rsidRPr="003A6CCD" w:rsidRDefault="00197DAE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лад для семян, г. Миоры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44А, инв. № 254/С-112541</w:t>
            </w:r>
          </w:p>
        </w:tc>
        <w:tc>
          <w:tcPr>
            <w:tcW w:w="1701" w:type="dxa"/>
            <w:vAlign w:val="center"/>
          </w:tcPr>
          <w:p w:rsidR="00197DAE" w:rsidRDefault="008D5241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97DAE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197DAE" w:rsidRPr="003A6CCD" w:rsidRDefault="00197DAE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97DAE" w:rsidRPr="003A6CCD" w:rsidRDefault="00E47F9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1,0</w:t>
            </w:r>
          </w:p>
        </w:tc>
        <w:tc>
          <w:tcPr>
            <w:tcW w:w="1984" w:type="dxa"/>
          </w:tcPr>
          <w:p w:rsidR="008D5241" w:rsidRDefault="008D5241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DAE" w:rsidRPr="003A6CCD" w:rsidRDefault="00E47F9F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197DAE" w:rsidRPr="003A6CCD" w:rsidRDefault="00E47F9F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197DAE" w:rsidRPr="003A6CCD" w:rsidRDefault="00394334" w:rsidP="003A6CCD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7F399D" w:rsidRPr="00C31FCE" w:rsidTr="009942BB">
        <w:tc>
          <w:tcPr>
            <w:tcW w:w="709" w:type="dxa"/>
          </w:tcPr>
          <w:p w:rsidR="008D5241" w:rsidRDefault="008D5241" w:rsidP="008D52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Default="008D5241" w:rsidP="008D52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399D" w:rsidRPr="00E47F9F" w:rsidRDefault="007F399D" w:rsidP="008D5241">
            <w:pPr>
              <w:rPr>
                <w:rFonts w:ascii="Times New Roman" w:hAnsi="Times New Roman"/>
                <w:sz w:val="28"/>
                <w:szCs w:val="28"/>
              </w:rPr>
            </w:pPr>
            <w:r w:rsidRPr="00E47F9F">
              <w:rPr>
                <w:rFonts w:ascii="Times New Roman" w:hAnsi="Times New Roman"/>
                <w:sz w:val="28"/>
                <w:szCs w:val="28"/>
              </w:rPr>
              <w:t>4</w:t>
            </w:r>
            <w:r w:rsidR="008D52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7F399D" w:rsidRPr="00E47F9F" w:rsidRDefault="007F399D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зозащ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. Миоры, ул. Заводская, 2Б</w:t>
            </w:r>
          </w:p>
        </w:tc>
        <w:tc>
          <w:tcPr>
            <w:tcW w:w="1701" w:type="dxa"/>
            <w:vAlign w:val="center"/>
          </w:tcPr>
          <w:p w:rsidR="007F399D" w:rsidRDefault="008D5241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F399D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7F399D" w:rsidRPr="003A6CCD" w:rsidRDefault="007F399D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7F399D" w:rsidRPr="003A6CCD" w:rsidRDefault="007F399D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399D" w:rsidRPr="003A6CCD" w:rsidRDefault="007F399D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7F399D" w:rsidRPr="003A6CCD" w:rsidRDefault="007F399D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7F399D" w:rsidRPr="003A6CCD" w:rsidRDefault="007F399D" w:rsidP="00456D54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A939C8" w:rsidRPr="00C31FCE" w:rsidTr="009942BB">
        <w:tc>
          <w:tcPr>
            <w:tcW w:w="709" w:type="dxa"/>
          </w:tcPr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39C8" w:rsidRPr="00E47F9F" w:rsidRDefault="00A939C8" w:rsidP="008D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D52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A939C8" w:rsidRPr="00E47F9F" w:rsidRDefault="00A939C8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мобильные дороги, г. Миоры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Б</w:t>
            </w:r>
          </w:p>
        </w:tc>
        <w:tc>
          <w:tcPr>
            <w:tcW w:w="1701" w:type="dxa"/>
            <w:vAlign w:val="center"/>
          </w:tcPr>
          <w:p w:rsidR="00A939C8" w:rsidRDefault="008D5241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939C8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5241" w:rsidRDefault="008D5241" w:rsidP="00456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39C8" w:rsidRPr="003A6CCD" w:rsidRDefault="00A939C8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A939C8" w:rsidRPr="003A6CCD" w:rsidRDefault="00A939C8" w:rsidP="00456D54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A939C8" w:rsidRPr="00C31FCE" w:rsidTr="009942BB">
        <w:tc>
          <w:tcPr>
            <w:tcW w:w="709" w:type="dxa"/>
          </w:tcPr>
          <w:p w:rsidR="00A939C8" w:rsidRDefault="00A939C8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Pr="00E47F9F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961" w:type="dxa"/>
            <w:vAlign w:val="center"/>
          </w:tcPr>
          <w:p w:rsidR="00A939C8" w:rsidRPr="00E47F9F" w:rsidRDefault="00A939C8" w:rsidP="00A93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жарный водоем, г. Миоры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Б</w:t>
            </w:r>
          </w:p>
        </w:tc>
        <w:tc>
          <w:tcPr>
            <w:tcW w:w="1701" w:type="dxa"/>
            <w:vAlign w:val="center"/>
          </w:tcPr>
          <w:p w:rsidR="00A939C8" w:rsidRDefault="008D5241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939C8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5241" w:rsidRDefault="008D5241" w:rsidP="00456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39C8" w:rsidRPr="003A6CCD" w:rsidRDefault="00A939C8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A939C8" w:rsidRPr="003A6CCD" w:rsidRDefault="00A939C8" w:rsidP="00456D54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A939C8" w:rsidRPr="00C31FCE" w:rsidTr="009942BB">
        <w:tc>
          <w:tcPr>
            <w:tcW w:w="709" w:type="dxa"/>
          </w:tcPr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39C8" w:rsidRPr="00E47F9F" w:rsidRDefault="00A939C8" w:rsidP="008D5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D524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A939C8" w:rsidRPr="00E47F9F" w:rsidRDefault="00A939C8" w:rsidP="00456D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жарный водоем, г. Миоры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Б</w:t>
            </w:r>
          </w:p>
        </w:tc>
        <w:tc>
          <w:tcPr>
            <w:tcW w:w="1701" w:type="dxa"/>
            <w:vAlign w:val="center"/>
          </w:tcPr>
          <w:p w:rsidR="00A939C8" w:rsidRDefault="008D5241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939C8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5241" w:rsidRDefault="008D5241" w:rsidP="00456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39C8" w:rsidRPr="003A6CCD" w:rsidRDefault="00A939C8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A939C8" w:rsidRPr="003A6CCD" w:rsidRDefault="00A939C8" w:rsidP="00456D54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A939C8" w:rsidRPr="00C31FCE" w:rsidTr="009942BB">
        <w:tc>
          <w:tcPr>
            <w:tcW w:w="709" w:type="dxa"/>
          </w:tcPr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39C8" w:rsidRPr="007F399D" w:rsidRDefault="00A939C8" w:rsidP="008D5241">
            <w:pPr>
              <w:rPr>
                <w:rFonts w:ascii="Times New Roman" w:hAnsi="Times New Roman"/>
                <w:sz w:val="28"/>
                <w:szCs w:val="28"/>
              </w:rPr>
            </w:pPr>
            <w:r w:rsidRPr="007F399D">
              <w:rPr>
                <w:rFonts w:ascii="Times New Roman" w:hAnsi="Times New Roman"/>
                <w:sz w:val="28"/>
                <w:szCs w:val="28"/>
              </w:rPr>
              <w:t>4</w:t>
            </w:r>
            <w:r w:rsidR="008D524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A939C8" w:rsidRPr="007F399D" w:rsidRDefault="00A939C8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ор с воротами, г. Миоры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Б</w:t>
            </w:r>
          </w:p>
        </w:tc>
        <w:tc>
          <w:tcPr>
            <w:tcW w:w="1701" w:type="dxa"/>
            <w:vAlign w:val="center"/>
          </w:tcPr>
          <w:p w:rsidR="00A939C8" w:rsidRDefault="008D5241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939C8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39C8" w:rsidRPr="003A6CCD" w:rsidRDefault="00A939C8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A939C8" w:rsidRPr="003A6CCD" w:rsidRDefault="00A939C8" w:rsidP="00456D54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A939C8" w:rsidRPr="00C31FCE" w:rsidTr="009942BB">
        <w:tc>
          <w:tcPr>
            <w:tcW w:w="709" w:type="dxa"/>
          </w:tcPr>
          <w:p w:rsidR="00A939C8" w:rsidRDefault="00A939C8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Pr="007F399D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961" w:type="dxa"/>
            <w:vAlign w:val="center"/>
          </w:tcPr>
          <w:p w:rsidR="00A939C8" w:rsidRPr="007F399D" w:rsidRDefault="00A939C8" w:rsidP="008D5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ханиз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ьт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опри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. Миоры, ул. Заводская, 2Б</w:t>
            </w:r>
          </w:p>
        </w:tc>
        <w:tc>
          <w:tcPr>
            <w:tcW w:w="1701" w:type="dxa"/>
            <w:vAlign w:val="center"/>
          </w:tcPr>
          <w:p w:rsidR="00A939C8" w:rsidRDefault="008D5241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939C8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39C8" w:rsidRPr="003A6CCD" w:rsidRDefault="00A939C8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A939C8" w:rsidRPr="003A6CCD" w:rsidRDefault="00A939C8" w:rsidP="00456D54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A939C8" w:rsidRPr="00C31FCE" w:rsidTr="009942BB">
        <w:tc>
          <w:tcPr>
            <w:tcW w:w="709" w:type="dxa"/>
          </w:tcPr>
          <w:p w:rsidR="00A939C8" w:rsidRDefault="00A939C8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5241" w:rsidRPr="007F399D" w:rsidRDefault="008D5241" w:rsidP="00686B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961" w:type="dxa"/>
            <w:vAlign w:val="center"/>
          </w:tcPr>
          <w:p w:rsidR="00A939C8" w:rsidRPr="007F399D" w:rsidRDefault="00A939C8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 для автотранспорта, г. Миоры, ул. Заводская, 2Б</w:t>
            </w:r>
          </w:p>
        </w:tc>
        <w:tc>
          <w:tcPr>
            <w:tcW w:w="1701" w:type="dxa"/>
            <w:vAlign w:val="center"/>
          </w:tcPr>
          <w:p w:rsidR="00A939C8" w:rsidRDefault="008D5241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939C8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5241" w:rsidRDefault="008D5241" w:rsidP="00456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39C8" w:rsidRPr="003A6CCD" w:rsidRDefault="00A939C8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A939C8" w:rsidRPr="003A6CCD" w:rsidRDefault="00A939C8" w:rsidP="00A93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 2022</w:t>
            </w:r>
            <w:r w:rsidR="008D524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A939C8" w:rsidRPr="003A6CCD" w:rsidRDefault="00A939C8" w:rsidP="00456D54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A939C8" w:rsidRPr="00C31FCE" w:rsidTr="009942BB">
        <w:tc>
          <w:tcPr>
            <w:tcW w:w="709" w:type="dxa"/>
          </w:tcPr>
          <w:p w:rsidR="00275834" w:rsidRDefault="00275834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5834" w:rsidRDefault="00275834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39C8" w:rsidRPr="007F399D" w:rsidRDefault="00861879" w:rsidP="002758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758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A939C8" w:rsidRPr="007F399D" w:rsidRDefault="00A939C8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мовая труба, г. Миоры, ул. Заводская, 2Б</w:t>
            </w:r>
          </w:p>
        </w:tc>
        <w:tc>
          <w:tcPr>
            <w:tcW w:w="1701" w:type="dxa"/>
            <w:vAlign w:val="center"/>
          </w:tcPr>
          <w:p w:rsidR="00A939C8" w:rsidRDefault="00275834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939C8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27583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834" w:rsidRDefault="00275834" w:rsidP="00456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39C8" w:rsidRPr="003A6CCD" w:rsidRDefault="00A939C8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</w:t>
            </w:r>
            <w:r w:rsidR="0027583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A939C8" w:rsidRPr="003A6CCD" w:rsidRDefault="00A939C8" w:rsidP="00456D54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A939C8" w:rsidRPr="00C31FCE" w:rsidTr="009942BB">
        <w:tc>
          <w:tcPr>
            <w:tcW w:w="709" w:type="dxa"/>
          </w:tcPr>
          <w:p w:rsidR="00A939C8" w:rsidRPr="007F399D" w:rsidRDefault="00861879" w:rsidP="002758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758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A939C8" w:rsidRPr="007F399D" w:rsidRDefault="00A939C8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ельная линия, г. Миоры, ул. Заводская, 2Б </w:t>
            </w:r>
          </w:p>
        </w:tc>
        <w:tc>
          <w:tcPr>
            <w:tcW w:w="1701" w:type="dxa"/>
            <w:vAlign w:val="center"/>
          </w:tcPr>
          <w:p w:rsidR="00A939C8" w:rsidRDefault="00275834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939C8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27583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39C8" w:rsidRPr="003A6CCD" w:rsidRDefault="00A939C8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 </w:t>
            </w:r>
          </w:p>
        </w:tc>
        <w:tc>
          <w:tcPr>
            <w:tcW w:w="1276" w:type="dxa"/>
            <w:vAlign w:val="center"/>
          </w:tcPr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кварта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4</w:t>
            </w:r>
            <w:r w:rsidR="0027583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A939C8" w:rsidRPr="003A6CCD" w:rsidRDefault="00A939C8" w:rsidP="00456D54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дан от предприятия-банкрота – ОАО </w:t>
            </w:r>
            <w:r w:rsidRPr="00394334">
              <w:rPr>
                <w:rFonts w:ascii="Times New Roman" w:hAnsi="Times New Roman"/>
                <w:sz w:val="28"/>
                <w:szCs w:val="28"/>
              </w:rPr>
              <w:lastRenderedPageBreak/>
              <w:t>«Миорский льнозавод», решение райисполкома  от 26.08.2022 № 652</w:t>
            </w:r>
          </w:p>
        </w:tc>
      </w:tr>
      <w:tr w:rsidR="00A939C8" w:rsidRPr="00C31FCE" w:rsidTr="009942BB">
        <w:tc>
          <w:tcPr>
            <w:tcW w:w="709" w:type="dxa"/>
          </w:tcPr>
          <w:p w:rsidR="00275834" w:rsidRDefault="00275834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5834" w:rsidRDefault="00275834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39C8" w:rsidRPr="00861879" w:rsidRDefault="00861879" w:rsidP="00275834">
            <w:pPr>
              <w:rPr>
                <w:rFonts w:ascii="Times New Roman" w:hAnsi="Times New Roman"/>
                <w:sz w:val="28"/>
                <w:szCs w:val="28"/>
              </w:rPr>
            </w:pPr>
            <w:r w:rsidRPr="00861879">
              <w:rPr>
                <w:rFonts w:ascii="Times New Roman" w:hAnsi="Times New Roman"/>
                <w:sz w:val="28"/>
                <w:szCs w:val="28"/>
              </w:rPr>
              <w:t>5</w:t>
            </w:r>
            <w:r w:rsidR="002758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939C8" w:rsidRPr="007F399D" w:rsidRDefault="00A939C8" w:rsidP="00456D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ельная линия, г. Миоры, ул. Заводская, 2Б </w:t>
            </w:r>
          </w:p>
        </w:tc>
        <w:tc>
          <w:tcPr>
            <w:tcW w:w="1701" w:type="dxa"/>
            <w:vAlign w:val="center"/>
          </w:tcPr>
          <w:p w:rsidR="00A939C8" w:rsidRDefault="00275834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939C8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27583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834" w:rsidRDefault="00275834" w:rsidP="00456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39C8" w:rsidRPr="003A6CCD" w:rsidRDefault="00A939C8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</w:t>
            </w:r>
            <w:r w:rsidR="0027583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A939C8" w:rsidRPr="003A6CCD" w:rsidRDefault="00A939C8" w:rsidP="00456D54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A939C8" w:rsidRPr="00C31FCE" w:rsidTr="009942BB">
        <w:tc>
          <w:tcPr>
            <w:tcW w:w="709" w:type="dxa"/>
          </w:tcPr>
          <w:p w:rsidR="00275834" w:rsidRDefault="00275834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5834" w:rsidRDefault="00275834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39C8" w:rsidRPr="00A939C8" w:rsidRDefault="00861879" w:rsidP="002758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758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A939C8" w:rsidRPr="00A939C8" w:rsidRDefault="00A939C8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39C8">
              <w:rPr>
                <w:rFonts w:ascii="Times New Roman" w:hAnsi="Times New Roman"/>
                <w:sz w:val="28"/>
                <w:szCs w:val="28"/>
              </w:rPr>
              <w:t>Внутриплощадные</w:t>
            </w:r>
            <w:proofErr w:type="spellEnd"/>
            <w:r w:rsidRPr="00A939C8">
              <w:rPr>
                <w:rFonts w:ascii="Times New Roman" w:hAnsi="Times New Roman"/>
                <w:sz w:val="28"/>
                <w:szCs w:val="28"/>
              </w:rPr>
              <w:t xml:space="preserve"> се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опровода, г. Миоры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Б</w:t>
            </w:r>
          </w:p>
        </w:tc>
        <w:tc>
          <w:tcPr>
            <w:tcW w:w="1701" w:type="dxa"/>
            <w:vAlign w:val="center"/>
          </w:tcPr>
          <w:p w:rsidR="00A939C8" w:rsidRDefault="00275834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939C8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27583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834" w:rsidRDefault="00275834" w:rsidP="00456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39C8" w:rsidRPr="003A6CCD" w:rsidRDefault="00A939C8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</w:t>
            </w:r>
            <w:r w:rsidR="0027583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A939C8" w:rsidRPr="003A6CCD" w:rsidRDefault="00A939C8" w:rsidP="00456D54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A939C8" w:rsidRPr="00C31FCE" w:rsidTr="009942BB">
        <w:tc>
          <w:tcPr>
            <w:tcW w:w="709" w:type="dxa"/>
          </w:tcPr>
          <w:p w:rsidR="00275834" w:rsidRDefault="00275834" w:rsidP="002758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5834" w:rsidRDefault="00275834" w:rsidP="002758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39C8" w:rsidRPr="00A939C8" w:rsidRDefault="00861879" w:rsidP="002758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758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A939C8" w:rsidRPr="00A939C8" w:rsidRDefault="00A939C8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ужное освещение, г. Миоры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Б</w:t>
            </w:r>
          </w:p>
        </w:tc>
        <w:tc>
          <w:tcPr>
            <w:tcW w:w="1701" w:type="dxa"/>
            <w:vAlign w:val="center"/>
          </w:tcPr>
          <w:p w:rsidR="00A939C8" w:rsidRDefault="00275834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939C8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27583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834" w:rsidRDefault="00275834" w:rsidP="00456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39C8" w:rsidRPr="003A6CCD" w:rsidRDefault="00A939C8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A939C8" w:rsidRPr="003A6CCD" w:rsidRDefault="00A939C8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</w:t>
            </w:r>
            <w:r w:rsidR="0027583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A939C8" w:rsidRPr="003A6CCD" w:rsidRDefault="00A939C8" w:rsidP="00456D54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861879" w:rsidRPr="00C31FCE" w:rsidTr="009942BB">
        <w:tc>
          <w:tcPr>
            <w:tcW w:w="709" w:type="dxa"/>
          </w:tcPr>
          <w:p w:rsidR="00275834" w:rsidRDefault="00275834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5834" w:rsidRDefault="00275834" w:rsidP="00686B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879" w:rsidRPr="00A939C8" w:rsidRDefault="00861879" w:rsidP="002758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758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861879" w:rsidRPr="00A939C8" w:rsidRDefault="00861879" w:rsidP="00686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площа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ти канализации, г. Миоры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в районе зданий 2Б, 2Б1</w:t>
            </w:r>
          </w:p>
        </w:tc>
        <w:tc>
          <w:tcPr>
            <w:tcW w:w="1701" w:type="dxa"/>
            <w:vAlign w:val="center"/>
          </w:tcPr>
          <w:p w:rsidR="00861879" w:rsidRDefault="00275834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61879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  <w:p w:rsidR="00861879" w:rsidRPr="003A6CCD" w:rsidRDefault="00861879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27583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861879" w:rsidRPr="003A6CCD" w:rsidRDefault="00861879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834" w:rsidRDefault="00275834" w:rsidP="00456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879" w:rsidRPr="003A6CCD" w:rsidRDefault="00861879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861879" w:rsidRPr="003A6CCD" w:rsidRDefault="00861879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</w:t>
            </w:r>
            <w:r w:rsidR="0027583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861879" w:rsidRPr="003A6CCD" w:rsidRDefault="00861879" w:rsidP="00456D54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861879" w:rsidRPr="00C31FCE" w:rsidTr="009942BB">
        <w:tc>
          <w:tcPr>
            <w:tcW w:w="709" w:type="dxa"/>
          </w:tcPr>
          <w:p w:rsidR="00275834" w:rsidRDefault="00275834" w:rsidP="008618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879" w:rsidRPr="00E47F9F" w:rsidRDefault="00861879" w:rsidP="002758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758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861879" w:rsidRPr="00E47F9F" w:rsidRDefault="00861879" w:rsidP="00456D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административное, Миорский р-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погос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с, 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вор, инв. № 254/С-10578</w:t>
            </w:r>
          </w:p>
        </w:tc>
        <w:tc>
          <w:tcPr>
            <w:tcW w:w="1701" w:type="dxa"/>
            <w:vAlign w:val="center"/>
          </w:tcPr>
          <w:p w:rsidR="00861879" w:rsidRPr="00E47F9F" w:rsidRDefault="00275834" w:rsidP="0027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61879">
              <w:rPr>
                <w:rFonts w:ascii="Times New Roman" w:hAnsi="Times New Roman"/>
                <w:sz w:val="28"/>
                <w:szCs w:val="28"/>
              </w:rPr>
              <w:t>ентябрь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861879" w:rsidRPr="00E47F9F" w:rsidRDefault="00861879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3</w:t>
            </w:r>
          </w:p>
        </w:tc>
        <w:tc>
          <w:tcPr>
            <w:tcW w:w="1984" w:type="dxa"/>
          </w:tcPr>
          <w:p w:rsidR="00275834" w:rsidRDefault="00275834" w:rsidP="00456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879" w:rsidRPr="00E47F9F" w:rsidRDefault="00861879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276" w:type="dxa"/>
            <w:vAlign w:val="center"/>
          </w:tcPr>
          <w:p w:rsidR="00861879" w:rsidRPr="00E47F9F" w:rsidRDefault="00861879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</w:t>
            </w:r>
            <w:r w:rsidR="0027583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861879" w:rsidRPr="00E47F9F" w:rsidRDefault="00861879" w:rsidP="00456D54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861879" w:rsidRPr="00C31FCE" w:rsidTr="009942BB">
        <w:tc>
          <w:tcPr>
            <w:tcW w:w="709" w:type="dxa"/>
          </w:tcPr>
          <w:p w:rsidR="00275834" w:rsidRDefault="00275834" w:rsidP="002758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1879" w:rsidRPr="00E47F9F" w:rsidRDefault="00861879" w:rsidP="002758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758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861879" w:rsidRPr="00E47F9F" w:rsidRDefault="00861879" w:rsidP="00456D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аж, </w:t>
            </w:r>
            <w:r w:rsidRPr="00394334">
              <w:rPr>
                <w:rFonts w:ascii="Times New Roman" w:hAnsi="Times New Roman"/>
                <w:sz w:val="28"/>
                <w:szCs w:val="28"/>
              </w:rPr>
              <w:t xml:space="preserve">Миорский р-н, </w:t>
            </w:r>
            <w:proofErr w:type="spellStart"/>
            <w:r w:rsidRPr="00394334">
              <w:rPr>
                <w:rFonts w:ascii="Times New Roman" w:hAnsi="Times New Roman"/>
                <w:sz w:val="28"/>
                <w:szCs w:val="28"/>
              </w:rPr>
              <w:t>Новпогостский</w:t>
            </w:r>
            <w:proofErr w:type="spellEnd"/>
            <w:r w:rsidRPr="00394334">
              <w:rPr>
                <w:rFonts w:ascii="Times New Roman" w:hAnsi="Times New Roman"/>
                <w:sz w:val="28"/>
                <w:szCs w:val="28"/>
              </w:rPr>
              <w:t xml:space="preserve"> с/с, х. </w:t>
            </w:r>
            <w:proofErr w:type="spellStart"/>
            <w:r w:rsidRPr="00394334">
              <w:rPr>
                <w:rFonts w:ascii="Times New Roman" w:hAnsi="Times New Roman"/>
                <w:sz w:val="28"/>
                <w:szCs w:val="28"/>
              </w:rPr>
              <w:t>Дубошинский</w:t>
            </w:r>
            <w:proofErr w:type="spellEnd"/>
            <w:r w:rsidRPr="00394334">
              <w:rPr>
                <w:rFonts w:ascii="Times New Roman" w:hAnsi="Times New Roman"/>
                <w:sz w:val="28"/>
                <w:szCs w:val="28"/>
              </w:rPr>
              <w:t xml:space="preserve"> Двор, инв. № 254/С-1057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861879" w:rsidRPr="00E47F9F" w:rsidRDefault="00275834" w:rsidP="0027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61879">
              <w:rPr>
                <w:rFonts w:ascii="Times New Roman" w:hAnsi="Times New Roman"/>
                <w:sz w:val="28"/>
                <w:szCs w:val="28"/>
              </w:rPr>
              <w:t>ентябрь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861879" w:rsidRPr="00E47F9F" w:rsidRDefault="00861879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,4</w:t>
            </w:r>
          </w:p>
        </w:tc>
        <w:tc>
          <w:tcPr>
            <w:tcW w:w="1984" w:type="dxa"/>
          </w:tcPr>
          <w:p w:rsidR="00275834" w:rsidRDefault="00275834" w:rsidP="00456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879" w:rsidRPr="00E47F9F" w:rsidRDefault="00861879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76" w:type="dxa"/>
            <w:vAlign w:val="center"/>
          </w:tcPr>
          <w:p w:rsidR="00861879" w:rsidRPr="00E47F9F" w:rsidRDefault="00861879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</w:t>
            </w:r>
            <w:r w:rsidR="0027583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861879" w:rsidRPr="00E47F9F" w:rsidRDefault="00861879" w:rsidP="00456D54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 xml:space="preserve">Передан от предприятия-банкрота – ОАО «Миорский льнозавод», решение райисполкома  от </w:t>
            </w:r>
            <w:r w:rsidRPr="00394334">
              <w:rPr>
                <w:rFonts w:ascii="Times New Roman" w:hAnsi="Times New Roman"/>
                <w:sz w:val="28"/>
                <w:szCs w:val="28"/>
              </w:rPr>
              <w:lastRenderedPageBreak/>
              <w:t>26.08.2022 № 652</w:t>
            </w:r>
          </w:p>
        </w:tc>
      </w:tr>
      <w:tr w:rsidR="00861879" w:rsidRPr="00C31FCE" w:rsidTr="009942BB">
        <w:tc>
          <w:tcPr>
            <w:tcW w:w="709" w:type="dxa"/>
          </w:tcPr>
          <w:p w:rsidR="00275834" w:rsidRDefault="00275834" w:rsidP="002758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879" w:rsidRPr="00E47F9F" w:rsidRDefault="00275834" w:rsidP="002758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8618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861879" w:rsidRPr="00E47F9F" w:rsidRDefault="00861879" w:rsidP="00456D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тория-манеж, </w:t>
            </w:r>
            <w:r w:rsidRPr="00394334">
              <w:rPr>
                <w:rFonts w:ascii="Times New Roman" w:hAnsi="Times New Roman"/>
                <w:sz w:val="28"/>
                <w:szCs w:val="28"/>
              </w:rPr>
              <w:t xml:space="preserve">Миорский р-н, </w:t>
            </w:r>
            <w:proofErr w:type="spellStart"/>
            <w:r w:rsidRPr="00394334">
              <w:rPr>
                <w:rFonts w:ascii="Times New Roman" w:hAnsi="Times New Roman"/>
                <w:sz w:val="28"/>
                <w:szCs w:val="28"/>
              </w:rPr>
              <w:t>Новпогостский</w:t>
            </w:r>
            <w:proofErr w:type="spellEnd"/>
            <w:r w:rsidRPr="00394334">
              <w:rPr>
                <w:rFonts w:ascii="Times New Roman" w:hAnsi="Times New Roman"/>
                <w:sz w:val="28"/>
                <w:szCs w:val="28"/>
              </w:rPr>
              <w:t xml:space="preserve"> с/с, х. </w:t>
            </w:r>
            <w:proofErr w:type="spellStart"/>
            <w:r w:rsidRPr="00394334">
              <w:rPr>
                <w:rFonts w:ascii="Times New Roman" w:hAnsi="Times New Roman"/>
                <w:sz w:val="28"/>
                <w:szCs w:val="28"/>
              </w:rPr>
              <w:t>Дубошинский</w:t>
            </w:r>
            <w:proofErr w:type="spellEnd"/>
            <w:r w:rsidRPr="00394334">
              <w:rPr>
                <w:rFonts w:ascii="Times New Roman" w:hAnsi="Times New Roman"/>
                <w:sz w:val="28"/>
                <w:szCs w:val="28"/>
              </w:rPr>
              <w:t xml:space="preserve"> Двор, инв. № 254/С-105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861879" w:rsidRPr="00E47F9F" w:rsidRDefault="00275834" w:rsidP="0027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61879">
              <w:rPr>
                <w:rFonts w:ascii="Times New Roman" w:hAnsi="Times New Roman"/>
                <w:sz w:val="28"/>
                <w:szCs w:val="28"/>
              </w:rPr>
              <w:t>ентябрь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861879" w:rsidRPr="00E47F9F" w:rsidRDefault="00861879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2</w:t>
            </w:r>
          </w:p>
        </w:tc>
        <w:tc>
          <w:tcPr>
            <w:tcW w:w="1984" w:type="dxa"/>
          </w:tcPr>
          <w:p w:rsidR="00275834" w:rsidRDefault="00275834" w:rsidP="00456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879" w:rsidRPr="00E47F9F" w:rsidRDefault="00861879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76" w:type="dxa"/>
            <w:vAlign w:val="center"/>
          </w:tcPr>
          <w:p w:rsidR="00861879" w:rsidRPr="00E47F9F" w:rsidRDefault="00861879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</w:t>
            </w:r>
            <w:r w:rsidR="0027583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861879" w:rsidRPr="00E47F9F" w:rsidRDefault="00861879" w:rsidP="00456D54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861879" w:rsidRPr="00C31FCE" w:rsidTr="009942BB">
        <w:tc>
          <w:tcPr>
            <w:tcW w:w="709" w:type="dxa"/>
          </w:tcPr>
          <w:p w:rsidR="00275834" w:rsidRDefault="00275834" w:rsidP="00456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879" w:rsidRPr="00E47F9F" w:rsidRDefault="00861879" w:rsidP="002758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758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861879" w:rsidRPr="00E47F9F" w:rsidRDefault="00861879" w:rsidP="00456D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гаража, </w:t>
            </w:r>
            <w:r w:rsidRPr="00394334">
              <w:rPr>
                <w:rFonts w:ascii="Times New Roman" w:hAnsi="Times New Roman"/>
                <w:sz w:val="28"/>
                <w:szCs w:val="28"/>
              </w:rPr>
              <w:t xml:space="preserve">Миорский р-н, </w:t>
            </w:r>
            <w:proofErr w:type="spellStart"/>
            <w:r w:rsidRPr="00394334">
              <w:rPr>
                <w:rFonts w:ascii="Times New Roman" w:hAnsi="Times New Roman"/>
                <w:sz w:val="28"/>
                <w:szCs w:val="28"/>
              </w:rPr>
              <w:t>Новпогостский</w:t>
            </w:r>
            <w:proofErr w:type="spellEnd"/>
            <w:r w:rsidRPr="00394334">
              <w:rPr>
                <w:rFonts w:ascii="Times New Roman" w:hAnsi="Times New Roman"/>
                <w:sz w:val="28"/>
                <w:szCs w:val="28"/>
              </w:rPr>
              <w:t xml:space="preserve"> с/с, х. </w:t>
            </w:r>
            <w:proofErr w:type="spellStart"/>
            <w:r w:rsidRPr="00394334">
              <w:rPr>
                <w:rFonts w:ascii="Times New Roman" w:hAnsi="Times New Roman"/>
                <w:sz w:val="28"/>
                <w:szCs w:val="28"/>
              </w:rPr>
              <w:t>Дубошинский</w:t>
            </w:r>
            <w:proofErr w:type="spellEnd"/>
            <w:r w:rsidRPr="00394334">
              <w:rPr>
                <w:rFonts w:ascii="Times New Roman" w:hAnsi="Times New Roman"/>
                <w:sz w:val="28"/>
                <w:szCs w:val="28"/>
              </w:rPr>
              <w:t xml:space="preserve"> Двор, инв. № 254/С-1</w:t>
            </w:r>
            <w:r>
              <w:rPr>
                <w:rFonts w:ascii="Times New Roman" w:hAnsi="Times New Roman"/>
                <w:sz w:val="28"/>
                <w:szCs w:val="28"/>
              </w:rPr>
              <w:t>1108</w:t>
            </w:r>
          </w:p>
        </w:tc>
        <w:tc>
          <w:tcPr>
            <w:tcW w:w="1701" w:type="dxa"/>
            <w:vAlign w:val="center"/>
          </w:tcPr>
          <w:p w:rsidR="00861879" w:rsidRPr="00E47F9F" w:rsidRDefault="00275834" w:rsidP="0027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61879">
              <w:rPr>
                <w:rFonts w:ascii="Times New Roman" w:hAnsi="Times New Roman"/>
                <w:sz w:val="28"/>
                <w:szCs w:val="28"/>
              </w:rPr>
              <w:t>ентябрь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861879" w:rsidRPr="00E47F9F" w:rsidRDefault="00861879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9</w:t>
            </w:r>
          </w:p>
        </w:tc>
        <w:tc>
          <w:tcPr>
            <w:tcW w:w="1984" w:type="dxa"/>
          </w:tcPr>
          <w:p w:rsidR="00275834" w:rsidRDefault="00275834" w:rsidP="00456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879" w:rsidRPr="00E47F9F" w:rsidRDefault="00861879" w:rsidP="00456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76" w:type="dxa"/>
            <w:vAlign w:val="center"/>
          </w:tcPr>
          <w:p w:rsidR="00861879" w:rsidRPr="00E47F9F" w:rsidRDefault="00861879" w:rsidP="0045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</w:t>
            </w:r>
            <w:r w:rsidR="0027583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861879" w:rsidRPr="00E47F9F" w:rsidRDefault="00861879" w:rsidP="00456D54">
            <w:pPr>
              <w:rPr>
                <w:rFonts w:ascii="Times New Roman" w:hAnsi="Times New Roman"/>
                <w:sz w:val="28"/>
                <w:szCs w:val="28"/>
              </w:rPr>
            </w:pPr>
            <w:r w:rsidRPr="00394334">
              <w:rPr>
                <w:rFonts w:ascii="Times New Roman" w:hAnsi="Times New Roman"/>
                <w:sz w:val="28"/>
                <w:szCs w:val="28"/>
              </w:rPr>
              <w:t>Передан от предприятия-банкрота – ОАО «Миорский льнозавод», решение райисполкома  от 26.08.2022 № 652</w:t>
            </w:r>
          </w:p>
        </w:tc>
      </w:tr>
      <w:tr w:rsidR="00861879" w:rsidRPr="00965B9B" w:rsidTr="009942BB">
        <w:tc>
          <w:tcPr>
            <w:tcW w:w="709" w:type="dxa"/>
          </w:tcPr>
          <w:p w:rsidR="00861879" w:rsidRPr="00965B9B" w:rsidRDefault="00861879" w:rsidP="002758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758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861879" w:rsidRDefault="00861879" w:rsidP="00965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разова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исполнительного комитет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итеб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., г. Миоры, ул. Коммунистическая, 8,</w:t>
            </w:r>
            <w:r w:rsidR="00275834">
              <w:rPr>
                <w:rFonts w:ascii="Times New Roman" w:hAnsi="Times New Roman"/>
                <w:sz w:val="28"/>
                <w:szCs w:val="28"/>
              </w:rPr>
              <w:t>тел.:+375 2152 5-15-80</w:t>
            </w:r>
          </w:p>
          <w:p w:rsidR="00861879" w:rsidRPr="00965B9B" w:rsidRDefault="00861879" w:rsidP="00275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B9B">
              <w:rPr>
                <w:rFonts w:ascii="Times New Roman" w:hAnsi="Times New Roman"/>
                <w:sz w:val="28"/>
                <w:szCs w:val="28"/>
              </w:rPr>
              <w:t xml:space="preserve">Комплекс капитальных строений (2 здания бывшей школы), Витебская обл., Миорский р-н, </w:t>
            </w:r>
            <w:proofErr w:type="spellStart"/>
            <w:r w:rsidRPr="00965B9B">
              <w:rPr>
                <w:rFonts w:ascii="Times New Roman" w:hAnsi="Times New Roman"/>
                <w:sz w:val="28"/>
                <w:szCs w:val="28"/>
              </w:rPr>
              <w:t>Новопогостский</w:t>
            </w:r>
            <w:proofErr w:type="spellEnd"/>
            <w:r w:rsidRPr="00965B9B">
              <w:rPr>
                <w:rFonts w:ascii="Times New Roman" w:hAnsi="Times New Roman"/>
                <w:sz w:val="28"/>
                <w:szCs w:val="28"/>
              </w:rPr>
              <w:t xml:space="preserve"> с/с, д. </w:t>
            </w:r>
            <w:proofErr w:type="spellStart"/>
            <w:r w:rsidRPr="00965B9B">
              <w:rPr>
                <w:rFonts w:ascii="Times New Roman" w:hAnsi="Times New Roman"/>
                <w:sz w:val="28"/>
                <w:szCs w:val="28"/>
              </w:rPr>
              <w:t>Волковщина</w:t>
            </w:r>
            <w:proofErr w:type="spellEnd"/>
            <w:r w:rsidRPr="00965B9B">
              <w:rPr>
                <w:rFonts w:ascii="Times New Roman" w:hAnsi="Times New Roman"/>
                <w:sz w:val="28"/>
                <w:szCs w:val="28"/>
              </w:rPr>
              <w:t>, ул. Центральная, 63,63</w:t>
            </w:r>
            <w:proofErr w:type="gramStart"/>
            <w:r w:rsidRPr="00965B9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965B9B">
              <w:rPr>
                <w:rFonts w:ascii="Times New Roman" w:hAnsi="Times New Roman"/>
                <w:sz w:val="28"/>
                <w:szCs w:val="28"/>
              </w:rPr>
              <w:t>, инв. №</w:t>
            </w:r>
            <w:r w:rsidR="002758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B9B">
              <w:rPr>
                <w:rFonts w:ascii="Times New Roman" w:hAnsi="Times New Roman"/>
                <w:sz w:val="28"/>
                <w:szCs w:val="28"/>
              </w:rPr>
              <w:t xml:space="preserve">254/С-11392, 254/С-11393.  </w:t>
            </w:r>
          </w:p>
        </w:tc>
        <w:tc>
          <w:tcPr>
            <w:tcW w:w="1701" w:type="dxa"/>
            <w:vAlign w:val="center"/>
          </w:tcPr>
          <w:p w:rsidR="00861879" w:rsidRDefault="00861879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9" w:rsidRDefault="00861879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9" w:rsidRDefault="00861879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9" w:rsidRDefault="00861879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9" w:rsidRDefault="00861879" w:rsidP="0020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9" w:rsidRPr="00965B9B" w:rsidRDefault="00275834" w:rsidP="0027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61879">
              <w:rPr>
                <w:rFonts w:ascii="Times New Roman" w:hAnsi="Times New Roman"/>
                <w:sz w:val="28"/>
                <w:szCs w:val="28"/>
              </w:rPr>
              <w:t>юнь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861879" w:rsidRDefault="00861879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9" w:rsidRDefault="00861879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9" w:rsidRDefault="00861879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9" w:rsidRDefault="00861879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9" w:rsidRDefault="00861879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9" w:rsidRPr="00965B9B" w:rsidRDefault="00861879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7,5</w:t>
            </w:r>
          </w:p>
        </w:tc>
        <w:tc>
          <w:tcPr>
            <w:tcW w:w="1984" w:type="dxa"/>
          </w:tcPr>
          <w:p w:rsidR="00861879" w:rsidRDefault="00861879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879" w:rsidRDefault="00861879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879" w:rsidRDefault="00861879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879" w:rsidRDefault="00861879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879" w:rsidRDefault="00861879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879" w:rsidRPr="00965B9B" w:rsidRDefault="00861879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76" w:type="dxa"/>
            <w:vAlign w:val="center"/>
          </w:tcPr>
          <w:p w:rsidR="00861879" w:rsidRDefault="00861879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9" w:rsidRDefault="00861879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9" w:rsidRDefault="00861879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9" w:rsidRDefault="00861879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879" w:rsidRPr="00965B9B" w:rsidRDefault="00861879" w:rsidP="003A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4</w:t>
            </w:r>
            <w:r w:rsidR="0027583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861879" w:rsidRDefault="00861879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879" w:rsidRDefault="00861879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879" w:rsidRDefault="00861879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879" w:rsidRDefault="00861879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879" w:rsidRDefault="00CD04CA" w:rsidP="003A6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</w:t>
            </w:r>
            <w:r w:rsidR="00861879">
              <w:rPr>
                <w:rFonts w:ascii="Times New Roman" w:hAnsi="Times New Roman"/>
                <w:sz w:val="28"/>
                <w:szCs w:val="28"/>
              </w:rPr>
              <w:t xml:space="preserve"> отдела по образованию </w:t>
            </w:r>
            <w:proofErr w:type="spellStart"/>
            <w:r w:rsidR="00861879">
              <w:rPr>
                <w:rFonts w:ascii="Times New Roman" w:hAnsi="Times New Roman"/>
                <w:sz w:val="28"/>
                <w:szCs w:val="28"/>
              </w:rPr>
              <w:t>Миорского</w:t>
            </w:r>
            <w:proofErr w:type="spellEnd"/>
            <w:r w:rsidR="00861879">
              <w:rPr>
                <w:rFonts w:ascii="Times New Roman" w:hAnsi="Times New Roman"/>
                <w:sz w:val="28"/>
                <w:szCs w:val="28"/>
              </w:rPr>
              <w:t xml:space="preserve"> райисполкома от 23.11.2022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55</w:t>
            </w:r>
          </w:p>
          <w:p w:rsidR="00861879" w:rsidRPr="00965B9B" w:rsidRDefault="00861879" w:rsidP="003A6C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13DC" w:rsidRPr="00965B9B" w:rsidRDefault="00B413DC" w:rsidP="00B413DC">
      <w:pPr>
        <w:spacing w:line="276" w:lineRule="auto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F7529E" w:rsidRDefault="00F7529E" w:rsidP="00B413DC">
      <w:pPr>
        <w:spacing w:line="276" w:lineRule="auto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F7529E" w:rsidRDefault="00F7529E" w:rsidP="00B413DC">
      <w:pPr>
        <w:spacing w:line="276" w:lineRule="auto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F7529E" w:rsidRDefault="00F7529E" w:rsidP="00B413DC">
      <w:pPr>
        <w:spacing w:line="276" w:lineRule="auto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F7529E" w:rsidRDefault="00F7529E" w:rsidP="00B413DC">
      <w:pPr>
        <w:spacing w:line="276" w:lineRule="auto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F7529E" w:rsidRDefault="00F7529E" w:rsidP="00B413DC">
      <w:pPr>
        <w:spacing w:line="276" w:lineRule="auto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F7529E" w:rsidRDefault="00F7529E" w:rsidP="00B413DC">
      <w:pPr>
        <w:spacing w:line="276" w:lineRule="auto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F7529E" w:rsidRDefault="00F7529E" w:rsidP="00B413DC">
      <w:pPr>
        <w:spacing w:line="276" w:lineRule="auto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241776" w:rsidRDefault="00F7529E" w:rsidP="00F7529E">
      <w:pPr>
        <w:widowControl w:val="0"/>
        <w:autoSpaceDE w:val="0"/>
        <w:autoSpaceDN w:val="0"/>
        <w:adjustRightInd w:val="0"/>
        <w:spacing w:line="280" w:lineRule="exact"/>
        <w:ind w:left="9540" w:right="51"/>
        <w:jc w:val="both"/>
        <w:rPr>
          <w:bCs w:val="0"/>
          <w:spacing w:val="-12"/>
          <w:sz w:val="30"/>
          <w:szCs w:val="30"/>
        </w:rPr>
      </w:pPr>
      <w:bookmarkStart w:id="0" w:name="_GoBack"/>
      <w:bookmarkEnd w:id="0"/>
      <w:r w:rsidRPr="00957902">
        <w:rPr>
          <w:bCs w:val="0"/>
          <w:spacing w:val="-12"/>
          <w:sz w:val="30"/>
          <w:szCs w:val="30"/>
        </w:rPr>
        <w:t xml:space="preserve">         </w:t>
      </w:r>
    </w:p>
    <w:sectPr w:rsidR="00241776" w:rsidSect="00241776">
      <w:headerReference w:type="even" r:id="rId9"/>
      <w:headerReference w:type="default" r:id="rId10"/>
      <w:type w:val="continuous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8A" w:rsidRDefault="006E078A">
      <w:r>
        <w:separator/>
      </w:r>
    </w:p>
  </w:endnote>
  <w:endnote w:type="continuationSeparator" w:id="0">
    <w:p w:rsidR="006E078A" w:rsidRDefault="006E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8A" w:rsidRDefault="006E078A">
      <w:r>
        <w:separator/>
      </w:r>
    </w:p>
  </w:footnote>
  <w:footnote w:type="continuationSeparator" w:id="0">
    <w:p w:rsidR="006E078A" w:rsidRDefault="006E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54" w:rsidRDefault="00456D54" w:rsidP="00A512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56D54" w:rsidRDefault="00456D5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54" w:rsidRDefault="00456D54" w:rsidP="00A512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78E0">
      <w:rPr>
        <w:rStyle w:val="a4"/>
        <w:noProof/>
      </w:rPr>
      <w:t>2</w:t>
    </w:r>
    <w:r>
      <w:rPr>
        <w:rStyle w:val="a4"/>
      </w:rPr>
      <w:fldChar w:fldCharType="end"/>
    </w:r>
  </w:p>
  <w:p w:rsidR="00456D54" w:rsidRDefault="00456D5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3DC"/>
    <w:multiLevelType w:val="singleLevel"/>
    <w:tmpl w:val="5F769F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">
    <w:nsid w:val="0CEA1B7D"/>
    <w:multiLevelType w:val="hybridMultilevel"/>
    <w:tmpl w:val="E0780846"/>
    <w:lvl w:ilvl="0" w:tplc="9ECA5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40D248">
      <w:numFmt w:val="none"/>
      <w:lvlText w:val=""/>
      <w:lvlJc w:val="left"/>
      <w:pPr>
        <w:tabs>
          <w:tab w:val="num" w:pos="360"/>
        </w:tabs>
      </w:pPr>
    </w:lvl>
    <w:lvl w:ilvl="2" w:tplc="B5BC9366">
      <w:numFmt w:val="none"/>
      <w:lvlText w:val=""/>
      <w:lvlJc w:val="left"/>
      <w:pPr>
        <w:tabs>
          <w:tab w:val="num" w:pos="360"/>
        </w:tabs>
      </w:pPr>
    </w:lvl>
    <w:lvl w:ilvl="3" w:tplc="38AEEEFC">
      <w:numFmt w:val="none"/>
      <w:lvlText w:val=""/>
      <w:lvlJc w:val="left"/>
      <w:pPr>
        <w:tabs>
          <w:tab w:val="num" w:pos="360"/>
        </w:tabs>
      </w:pPr>
    </w:lvl>
    <w:lvl w:ilvl="4" w:tplc="DD1E5882">
      <w:numFmt w:val="none"/>
      <w:lvlText w:val=""/>
      <w:lvlJc w:val="left"/>
      <w:pPr>
        <w:tabs>
          <w:tab w:val="num" w:pos="360"/>
        </w:tabs>
      </w:pPr>
    </w:lvl>
    <w:lvl w:ilvl="5" w:tplc="F0B886F8">
      <w:numFmt w:val="none"/>
      <w:lvlText w:val=""/>
      <w:lvlJc w:val="left"/>
      <w:pPr>
        <w:tabs>
          <w:tab w:val="num" w:pos="360"/>
        </w:tabs>
      </w:pPr>
    </w:lvl>
    <w:lvl w:ilvl="6" w:tplc="6FD4A81E">
      <w:numFmt w:val="none"/>
      <w:lvlText w:val=""/>
      <w:lvlJc w:val="left"/>
      <w:pPr>
        <w:tabs>
          <w:tab w:val="num" w:pos="360"/>
        </w:tabs>
      </w:pPr>
    </w:lvl>
    <w:lvl w:ilvl="7" w:tplc="22A0D5D6">
      <w:numFmt w:val="none"/>
      <w:lvlText w:val=""/>
      <w:lvlJc w:val="left"/>
      <w:pPr>
        <w:tabs>
          <w:tab w:val="num" w:pos="360"/>
        </w:tabs>
      </w:pPr>
    </w:lvl>
    <w:lvl w:ilvl="8" w:tplc="1562C8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BA92BFE"/>
    <w:multiLevelType w:val="hybridMultilevel"/>
    <w:tmpl w:val="15FA89A4"/>
    <w:lvl w:ilvl="0" w:tplc="431CE35E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4033FE"/>
    <w:multiLevelType w:val="multilevel"/>
    <w:tmpl w:val="AF004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505211F1"/>
    <w:multiLevelType w:val="singleLevel"/>
    <w:tmpl w:val="2288468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</w:abstractNum>
  <w:abstractNum w:abstractNumId="5">
    <w:nsid w:val="65315084"/>
    <w:multiLevelType w:val="hybridMultilevel"/>
    <w:tmpl w:val="181C4436"/>
    <w:lvl w:ilvl="0" w:tplc="B0B6E104">
      <w:start w:val="1"/>
      <w:numFmt w:val="decimal"/>
      <w:suff w:val="nothing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3D42F0"/>
    <w:multiLevelType w:val="singleLevel"/>
    <w:tmpl w:val="455EB4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7">
    <w:nsid w:val="7B900DC3"/>
    <w:multiLevelType w:val="singleLevel"/>
    <w:tmpl w:val="4844A8E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15"/>
    <w:rsid w:val="00005A00"/>
    <w:rsid w:val="00016CFB"/>
    <w:rsid w:val="00022451"/>
    <w:rsid w:val="00031FA6"/>
    <w:rsid w:val="000431EC"/>
    <w:rsid w:val="00054035"/>
    <w:rsid w:val="0005517A"/>
    <w:rsid w:val="00056517"/>
    <w:rsid w:val="00082E3F"/>
    <w:rsid w:val="000B4D18"/>
    <w:rsid w:val="000C1C4A"/>
    <w:rsid w:val="000C7C15"/>
    <w:rsid w:val="000D257D"/>
    <w:rsid w:val="000D59B9"/>
    <w:rsid w:val="00116425"/>
    <w:rsid w:val="00132F86"/>
    <w:rsid w:val="0013336C"/>
    <w:rsid w:val="00135C63"/>
    <w:rsid w:val="0013728C"/>
    <w:rsid w:val="0015685A"/>
    <w:rsid w:val="001571B8"/>
    <w:rsid w:val="00197DAE"/>
    <w:rsid w:val="001A001F"/>
    <w:rsid w:val="001A4196"/>
    <w:rsid w:val="001C53BF"/>
    <w:rsid w:val="001C6499"/>
    <w:rsid w:val="001E7102"/>
    <w:rsid w:val="001F1F8D"/>
    <w:rsid w:val="00200465"/>
    <w:rsid w:val="002010B3"/>
    <w:rsid w:val="00241776"/>
    <w:rsid w:val="0027223A"/>
    <w:rsid w:val="00275834"/>
    <w:rsid w:val="002B75FB"/>
    <w:rsid w:val="002D0DD1"/>
    <w:rsid w:val="002D2E7E"/>
    <w:rsid w:val="002E5EFF"/>
    <w:rsid w:val="002E72AB"/>
    <w:rsid w:val="00302861"/>
    <w:rsid w:val="0031143B"/>
    <w:rsid w:val="003216C3"/>
    <w:rsid w:val="003249A1"/>
    <w:rsid w:val="00345C36"/>
    <w:rsid w:val="00394334"/>
    <w:rsid w:val="003A6676"/>
    <w:rsid w:val="003A6CCD"/>
    <w:rsid w:val="003B15C7"/>
    <w:rsid w:val="003B4C5E"/>
    <w:rsid w:val="003C07CB"/>
    <w:rsid w:val="003D1AAB"/>
    <w:rsid w:val="003D320B"/>
    <w:rsid w:val="003E6DEE"/>
    <w:rsid w:val="004052CF"/>
    <w:rsid w:val="0044151F"/>
    <w:rsid w:val="00442BFA"/>
    <w:rsid w:val="004478E0"/>
    <w:rsid w:val="00456D54"/>
    <w:rsid w:val="00465D4F"/>
    <w:rsid w:val="004738B2"/>
    <w:rsid w:val="00475799"/>
    <w:rsid w:val="00480345"/>
    <w:rsid w:val="004825B3"/>
    <w:rsid w:val="004908A1"/>
    <w:rsid w:val="004E131D"/>
    <w:rsid w:val="00502AB5"/>
    <w:rsid w:val="00521905"/>
    <w:rsid w:val="00525172"/>
    <w:rsid w:val="0058029A"/>
    <w:rsid w:val="005B06EA"/>
    <w:rsid w:val="005B3DDC"/>
    <w:rsid w:val="005C2BA2"/>
    <w:rsid w:val="005C5F10"/>
    <w:rsid w:val="005E769F"/>
    <w:rsid w:val="00613BBA"/>
    <w:rsid w:val="006170B3"/>
    <w:rsid w:val="00623E8C"/>
    <w:rsid w:val="00626A41"/>
    <w:rsid w:val="00636D4F"/>
    <w:rsid w:val="0063771A"/>
    <w:rsid w:val="00647D9C"/>
    <w:rsid w:val="00654AE5"/>
    <w:rsid w:val="00655CBF"/>
    <w:rsid w:val="006867EA"/>
    <w:rsid w:val="00686BD7"/>
    <w:rsid w:val="00693949"/>
    <w:rsid w:val="006C10E7"/>
    <w:rsid w:val="006C3FF7"/>
    <w:rsid w:val="006E078A"/>
    <w:rsid w:val="006E1A76"/>
    <w:rsid w:val="006E7002"/>
    <w:rsid w:val="006F246E"/>
    <w:rsid w:val="00706577"/>
    <w:rsid w:val="00720141"/>
    <w:rsid w:val="00721ADB"/>
    <w:rsid w:val="007234DC"/>
    <w:rsid w:val="0074215C"/>
    <w:rsid w:val="00745C2E"/>
    <w:rsid w:val="0075351E"/>
    <w:rsid w:val="00754140"/>
    <w:rsid w:val="0076110B"/>
    <w:rsid w:val="00766C74"/>
    <w:rsid w:val="00767F9A"/>
    <w:rsid w:val="007700F1"/>
    <w:rsid w:val="00782827"/>
    <w:rsid w:val="00795B34"/>
    <w:rsid w:val="007C47AE"/>
    <w:rsid w:val="007D00BC"/>
    <w:rsid w:val="007E32E5"/>
    <w:rsid w:val="007E58A6"/>
    <w:rsid w:val="007F399D"/>
    <w:rsid w:val="007F6638"/>
    <w:rsid w:val="007F7C18"/>
    <w:rsid w:val="00823C4E"/>
    <w:rsid w:val="00837739"/>
    <w:rsid w:val="00861879"/>
    <w:rsid w:val="008710DE"/>
    <w:rsid w:val="00873BD2"/>
    <w:rsid w:val="00874C95"/>
    <w:rsid w:val="00892F1E"/>
    <w:rsid w:val="008A2E56"/>
    <w:rsid w:val="008A5708"/>
    <w:rsid w:val="008D5241"/>
    <w:rsid w:val="008D7BC2"/>
    <w:rsid w:val="008E3758"/>
    <w:rsid w:val="00903471"/>
    <w:rsid w:val="00905809"/>
    <w:rsid w:val="00924839"/>
    <w:rsid w:val="009417C9"/>
    <w:rsid w:val="00945BC8"/>
    <w:rsid w:val="00956954"/>
    <w:rsid w:val="00957902"/>
    <w:rsid w:val="00960901"/>
    <w:rsid w:val="00965B9B"/>
    <w:rsid w:val="009768D1"/>
    <w:rsid w:val="00991961"/>
    <w:rsid w:val="009942BB"/>
    <w:rsid w:val="009B7375"/>
    <w:rsid w:val="009B7E24"/>
    <w:rsid w:val="009D5B5A"/>
    <w:rsid w:val="009E2D45"/>
    <w:rsid w:val="009F1EA5"/>
    <w:rsid w:val="009F5414"/>
    <w:rsid w:val="00A471FB"/>
    <w:rsid w:val="00A510A4"/>
    <w:rsid w:val="00A51232"/>
    <w:rsid w:val="00A600DD"/>
    <w:rsid w:val="00A63BB3"/>
    <w:rsid w:val="00A67B42"/>
    <w:rsid w:val="00A7387E"/>
    <w:rsid w:val="00A938FB"/>
    <w:rsid w:val="00A939C8"/>
    <w:rsid w:val="00AA4611"/>
    <w:rsid w:val="00AB3B80"/>
    <w:rsid w:val="00AD557B"/>
    <w:rsid w:val="00AF3DA5"/>
    <w:rsid w:val="00AF64A4"/>
    <w:rsid w:val="00B15F37"/>
    <w:rsid w:val="00B31B7F"/>
    <w:rsid w:val="00B413DC"/>
    <w:rsid w:val="00B63698"/>
    <w:rsid w:val="00B71A86"/>
    <w:rsid w:val="00B77772"/>
    <w:rsid w:val="00BA1F9C"/>
    <w:rsid w:val="00BA73AD"/>
    <w:rsid w:val="00BD1CC6"/>
    <w:rsid w:val="00BF1CA7"/>
    <w:rsid w:val="00C056A5"/>
    <w:rsid w:val="00C27834"/>
    <w:rsid w:val="00C31C99"/>
    <w:rsid w:val="00C31FCE"/>
    <w:rsid w:val="00C32E48"/>
    <w:rsid w:val="00C35825"/>
    <w:rsid w:val="00C36187"/>
    <w:rsid w:val="00C37200"/>
    <w:rsid w:val="00C40378"/>
    <w:rsid w:val="00C41F15"/>
    <w:rsid w:val="00C56AEC"/>
    <w:rsid w:val="00C56C53"/>
    <w:rsid w:val="00C632F5"/>
    <w:rsid w:val="00C65E8F"/>
    <w:rsid w:val="00C7058E"/>
    <w:rsid w:val="00C72A3F"/>
    <w:rsid w:val="00C75BE1"/>
    <w:rsid w:val="00C7718C"/>
    <w:rsid w:val="00C857B9"/>
    <w:rsid w:val="00C9769C"/>
    <w:rsid w:val="00CC2C79"/>
    <w:rsid w:val="00CD04CA"/>
    <w:rsid w:val="00CD1CE4"/>
    <w:rsid w:val="00CE46F9"/>
    <w:rsid w:val="00D0604B"/>
    <w:rsid w:val="00D1166E"/>
    <w:rsid w:val="00D1276E"/>
    <w:rsid w:val="00D15BF4"/>
    <w:rsid w:val="00D3718B"/>
    <w:rsid w:val="00D97408"/>
    <w:rsid w:val="00E24CC4"/>
    <w:rsid w:val="00E277F2"/>
    <w:rsid w:val="00E32205"/>
    <w:rsid w:val="00E34E6C"/>
    <w:rsid w:val="00E4637A"/>
    <w:rsid w:val="00E47754"/>
    <w:rsid w:val="00E47F9F"/>
    <w:rsid w:val="00E87027"/>
    <w:rsid w:val="00E90B4A"/>
    <w:rsid w:val="00E9526C"/>
    <w:rsid w:val="00EA1922"/>
    <w:rsid w:val="00EB3584"/>
    <w:rsid w:val="00EF15AF"/>
    <w:rsid w:val="00F43C46"/>
    <w:rsid w:val="00F67F3F"/>
    <w:rsid w:val="00F7529E"/>
    <w:rsid w:val="00F870BD"/>
    <w:rsid w:val="00F97507"/>
    <w:rsid w:val="00FE337C"/>
    <w:rsid w:val="00FE485D"/>
    <w:rsid w:val="00FF39AB"/>
    <w:rsid w:val="00FF7ABB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8FB"/>
    <w:rPr>
      <w:bCs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tique Olive" w:hAnsi="Antique Olive"/>
      <w:b/>
      <w:bCs w:val="0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jc w:val="center"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customStyle="1" w:styleId="newncpi">
    <w:name w:val="newncpi"/>
    <w:basedOn w:val="a"/>
    <w:rsid w:val="005B3DDC"/>
    <w:pPr>
      <w:ind w:firstLine="567"/>
      <w:jc w:val="both"/>
    </w:pPr>
    <w:rPr>
      <w:bCs w:val="0"/>
      <w:szCs w:val="24"/>
    </w:rPr>
  </w:style>
  <w:style w:type="paragraph" w:customStyle="1" w:styleId="point">
    <w:name w:val="point"/>
    <w:basedOn w:val="a"/>
    <w:rsid w:val="005B3DDC"/>
    <w:pPr>
      <w:ind w:firstLine="567"/>
      <w:jc w:val="both"/>
    </w:pPr>
    <w:rPr>
      <w:bCs w:val="0"/>
      <w:szCs w:val="24"/>
    </w:rPr>
  </w:style>
  <w:style w:type="paragraph" w:customStyle="1" w:styleId="ConsPlusNormal">
    <w:name w:val="ConsPlusNormal"/>
    <w:rsid w:val="005B3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65D4F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rsid w:val="007234DC"/>
    <w:pPr>
      <w:spacing w:before="240" w:after="240"/>
      <w:ind w:right="2268"/>
    </w:pPr>
    <w:rPr>
      <w:b/>
      <w:sz w:val="28"/>
      <w:szCs w:val="28"/>
    </w:rPr>
  </w:style>
  <w:style w:type="paragraph" w:customStyle="1" w:styleId="agree">
    <w:name w:val="agree"/>
    <w:basedOn w:val="a"/>
    <w:rsid w:val="007234DC"/>
    <w:pPr>
      <w:spacing w:after="28"/>
    </w:pPr>
    <w:rPr>
      <w:bCs w:val="0"/>
      <w:sz w:val="22"/>
      <w:szCs w:val="22"/>
    </w:rPr>
  </w:style>
  <w:style w:type="paragraph" w:customStyle="1" w:styleId="titleu">
    <w:name w:val="titleu"/>
    <w:basedOn w:val="a"/>
    <w:rsid w:val="007234DC"/>
    <w:pPr>
      <w:spacing w:before="240" w:after="240"/>
    </w:pPr>
    <w:rPr>
      <w:b/>
      <w:szCs w:val="24"/>
    </w:rPr>
  </w:style>
  <w:style w:type="paragraph" w:customStyle="1" w:styleId="underpoint">
    <w:name w:val="underpoint"/>
    <w:basedOn w:val="a"/>
    <w:rsid w:val="007234DC"/>
    <w:pPr>
      <w:ind w:firstLine="567"/>
      <w:jc w:val="both"/>
    </w:pPr>
    <w:rPr>
      <w:bCs w:val="0"/>
      <w:szCs w:val="24"/>
    </w:rPr>
  </w:style>
  <w:style w:type="paragraph" w:customStyle="1" w:styleId="preamble">
    <w:name w:val="preamble"/>
    <w:basedOn w:val="a"/>
    <w:rsid w:val="007234DC"/>
    <w:pPr>
      <w:ind w:firstLine="567"/>
      <w:jc w:val="both"/>
    </w:pPr>
    <w:rPr>
      <w:bCs w:val="0"/>
      <w:szCs w:val="24"/>
    </w:rPr>
  </w:style>
  <w:style w:type="paragraph" w:customStyle="1" w:styleId="agreefio">
    <w:name w:val="agreefio"/>
    <w:basedOn w:val="a"/>
    <w:rsid w:val="007234DC"/>
    <w:pPr>
      <w:ind w:firstLine="1021"/>
      <w:jc w:val="both"/>
    </w:pPr>
    <w:rPr>
      <w:bCs w:val="0"/>
      <w:sz w:val="22"/>
      <w:szCs w:val="22"/>
    </w:rPr>
  </w:style>
  <w:style w:type="paragraph" w:customStyle="1" w:styleId="agreedate">
    <w:name w:val="agreedate"/>
    <w:basedOn w:val="a"/>
    <w:rsid w:val="007234DC"/>
    <w:pPr>
      <w:jc w:val="both"/>
    </w:pPr>
    <w:rPr>
      <w:bCs w:val="0"/>
      <w:sz w:val="22"/>
      <w:szCs w:val="22"/>
    </w:rPr>
  </w:style>
  <w:style w:type="paragraph" w:customStyle="1" w:styleId="cap1">
    <w:name w:val="cap1"/>
    <w:basedOn w:val="a"/>
    <w:rsid w:val="007234DC"/>
    <w:rPr>
      <w:bCs w:val="0"/>
      <w:sz w:val="22"/>
      <w:szCs w:val="22"/>
    </w:rPr>
  </w:style>
  <w:style w:type="paragraph" w:customStyle="1" w:styleId="capu1">
    <w:name w:val="capu1"/>
    <w:basedOn w:val="a"/>
    <w:rsid w:val="007234DC"/>
    <w:pPr>
      <w:spacing w:after="120"/>
    </w:pPr>
    <w:rPr>
      <w:bCs w:val="0"/>
      <w:sz w:val="22"/>
      <w:szCs w:val="22"/>
    </w:rPr>
  </w:style>
  <w:style w:type="paragraph" w:customStyle="1" w:styleId="newncpi0">
    <w:name w:val="newncpi0"/>
    <w:basedOn w:val="a"/>
    <w:rsid w:val="007234DC"/>
    <w:pPr>
      <w:jc w:val="both"/>
    </w:pPr>
    <w:rPr>
      <w:bCs w:val="0"/>
      <w:szCs w:val="24"/>
    </w:rPr>
  </w:style>
  <w:style w:type="character" w:customStyle="1" w:styleId="post">
    <w:name w:val="post"/>
    <w:rsid w:val="007234D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7234DC"/>
    <w:rPr>
      <w:rFonts w:ascii="Times New Roman" w:hAnsi="Times New Roman" w:cs="Times New Roman" w:hint="default"/>
      <w:b/>
      <w:bCs/>
      <w:sz w:val="22"/>
      <w:szCs w:val="22"/>
    </w:rPr>
  </w:style>
  <w:style w:type="table" w:styleId="a6">
    <w:name w:val="Table Grid"/>
    <w:basedOn w:val="a1"/>
    <w:rsid w:val="003C0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67F9A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B413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CE46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46F9"/>
    <w:rPr>
      <w:bCs/>
      <w:sz w:val="24"/>
    </w:rPr>
  </w:style>
  <w:style w:type="table" w:customStyle="1" w:styleId="110">
    <w:name w:val="Сетка таблицы11"/>
    <w:basedOn w:val="a1"/>
    <w:next w:val="a6"/>
    <w:uiPriority w:val="59"/>
    <w:rsid w:val="00686BD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8FB"/>
    <w:rPr>
      <w:bCs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tique Olive" w:hAnsi="Antique Olive"/>
      <w:b/>
      <w:bCs w:val="0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jc w:val="center"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customStyle="1" w:styleId="newncpi">
    <w:name w:val="newncpi"/>
    <w:basedOn w:val="a"/>
    <w:rsid w:val="005B3DDC"/>
    <w:pPr>
      <w:ind w:firstLine="567"/>
      <w:jc w:val="both"/>
    </w:pPr>
    <w:rPr>
      <w:bCs w:val="0"/>
      <w:szCs w:val="24"/>
    </w:rPr>
  </w:style>
  <w:style w:type="paragraph" w:customStyle="1" w:styleId="point">
    <w:name w:val="point"/>
    <w:basedOn w:val="a"/>
    <w:rsid w:val="005B3DDC"/>
    <w:pPr>
      <w:ind w:firstLine="567"/>
      <w:jc w:val="both"/>
    </w:pPr>
    <w:rPr>
      <w:bCs w:val="0"/>
      <w:szCs w:val="24"/>
    </w:rPr>
  </w:style>
  <w:style w:type="paragraph" w:customStyle="1" w:styleId="ConsPlusNormal">
    <w:name w:val="ConsPlusNormal"/>
    <w:rsid w:val="005B3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65D4F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rsid w:val="007234DC"/>
    <w:pPr>
      <w:spacing w:before="240" w:after="240"/>
      <w:ind w:right="2268"/>
    </w:pPr>
    <w:rPr>
      <w:b/>
      <w:sz w:val="28"/>
      <w:szCs w:val="28"/>
    </w:rPr>
  </w:style>
  <w:style w:type="paragraph" w:customStyle="1" w:styleId="agree">
    <w:name w:val="agree"/>
    <w:basedOn w:val="a"/>
    <w:rsid w:val="007234DC"/>
    <w:pPr>
      <w:spacing w:after="28"/>
    </w:pPr>
    <w:rPr>
      <w:bCs w:val="0"/>
      <w:sz w:val="22"/>
      <w:szCs w:val="22"/>
    </w:rPr>
  </w:style>
  <w:style w:type="paragraph" w:customStyle="1" w:styleId="titleu">
    <w:name w:val="titleu"/>
    <w:basedOn w:val="a"/>
    <w:rsid w:val="007234DC"/>
    <w:pPr>
      <w:spacing w:before="240" w:after="240"/>
    </w:pPr>
    <w:rPr>
      <w:b/>
      <w:szCs w:val="24"/>
    </w:rPr>
  </w:style>
  <w:style w:type="paragraph" w:customStyle="1" w:styleId="underpoint">
    <w:name w:val="underpoint"/>
    <w:basedOn w:val="a"/>
    <w:rsid w:val="007234DC"/>
    <w:pPr>
      <w:ind w:firstLine="567"/>
      <w:jc w:val="both"/>
    </w:pPr>
    <w:rPr>
      <w:bCs w:val="0"/>
      <w:szCs w:val="24"/>
    </w:rPr>
  </w:style>
  <w:style w:type="paragraph" w:customStyle="1" w:styleId="preamble">
    <w:name w:val="preamble"/>
    <w:basedOn w:val="a"/>
    <w:rsid w:val="007234DC"/>
    <w:pPr>
      <w:ind w:firstLine="567"/>
      <w:jc w:val="both"/>
    </w:pPr>
    <w:rPr>
      <w:bCs w:val="0"/>
      <w:szCs w:val="24"/>
    </w:rPr>
  </w:style>
  <w:style w:type="paragraph" w:customStyle="1" w:styleId="agreefio">
    <w:name w:val="agreefio"/>
    <w:basedOn w:val="a"/>
    <w:rsid w:val="007234DC"/>
    <w:pPr>
      <w:ind w:firstLine="1021"/>
      <w:jc w:val="both"/>
    </w:pPr>
    <w:rPr>
      <w:bCs w:val="0"/>
      <w:sz w:val="22"/>
      <w:szCs w:val="22"/>
    </w:rPr>
  </w:style>
  <w:style w:type="paragraph" w:customStyle="1" w:styleId="agreedate">
    <w:name w:val="agreedate"/>
    <w:basedOn w:val="a"/>
    <w:rsid w:val="007234DC"/>
    <w:pPr>
      <w:jc w:val="both"/>
    </w:pPr>
    <w:rPr>
      <w:bCs w:val="0"/>
      <w:sz w:val="22"/>
      <w:szCs w:val="22"/>
    </w:rPr>
  </w:style>
  <w:style w:type="paragraph" w:customStyle="1" w:styleId="cap1">
    <w:name w:val="cap1"/>
    <w:basedOn w:val="a"/>
    <w:rsid w:val="007234DC"/>
    <w:rPr>
      <w:bCs w:val="0"/>
      <w:sz w:val="22"/>
      <w:szCs w:val="22"/>
    </w:rPr>
  </w:style>
  <w:style w:type="paragraph" w:customStyle="1" w:styleId="capu1">
    <w:name w:val="capu1"/>
    <w:basedOn w:val="a"/>
    <w:rsid w:val="007234DC"/>
    <w:pPr>
      <w:spacing w:after="120"/>
    </w:pPr>
    <w:rPr>
      <w:bCs w:val="0"/>
      <w:sz w:val="22"/>
      <w:szCs w:val="22"/>
    </w:rPr>
  </w:style>
  <w:style w:type="paragraph" w:customStyle="1" w:styleId="newncpi0">
    <w:name w:val="newncpi0"/>
    <w:basedOn w:val="a"/>
    <w:rsid w:val="007234DC"/>
    <w:pPr>
      <w:jc w:val="both"/>
    </w:pPr>
    <w:rPr>
      <w:bCs w:val="0"/>
      <w:szCs w:val="24"/>
    </w:rPr>
  </w:style>
  <w:style w:type="character" w:customStyle="1" w:styleId="post">
    <w:name w:val="post"/>
    <w:rsid w:val="007234D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7234DC"/>
    <w:rPr>
      <w:rFonts w:ascii="Times New Roman" w:hAnsi="Times New Roman" w:cs="Times New Roman" w:hint="default"/>
      <w:b/>
      <w:bCs/>
      <w:sz w:val="22"/>
      <w:szCs w:val="22"/>
    </w:rPr>
  </w:style>
  <w:style w:type="table" w:styleId="a6">
    <w:name w:val="Table Grid"/>
    <w:basedOn w:val="a1"/>
    <w:rsid w:val="003C0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67F9A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B413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CE46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46F9"/>
    <w:rPr>
      <w:bCs/>
      <w:sz w:val="24"/>
    </w:rPr>
  </w:style>
  <w:style w:type="table" w:customStyle="1" w:styleId="110">
    <w:name w:val="Сетка таблицы11"/>
    <w:basedOn w:val="a1"/>
    <w:next w:val="a6"/>
    <w:uiPriority w:val="59"/>
    <w:rsid w:val="00686BD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82A9-B2C6-40E7-B166-1B6CA9DF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215</Words>
  <Characters>14791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</cp:lastModifiedBy>
  <cp:revision>3</cp:revision>
  <cp:lastPrinted>2022-12-07T08:14:00Z</cp:lastPrinted>
  <dcterms:created xsi:type="dcterms:W3CDTF">2022-12-07T12:39:00Z</dcterms:created>
  <dcterms:modified xsi:type="dcterms:W3CDTF">2022-12-07T12:42:00Z</dcterms:modified>
</cp:coreProperties>
</file>